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12C36" w14:textId="27C11BAC" w:rsidR="00A85B71" w:rsidRDefault="00036936">
      <w:r>
        <w:rPr>
          <w:noProof/>
        </w:rPr>
        <w:drawing>
          <wp:anchor distT="0" distB="0" distL="114300" distR="114300" simplePos="0" relativeHeight="251692032" behindDoc="0" locked="0" layoutInCell="1" allowOverlap="1" wp14:anchorId="23D1B560" wp14:editId="3153DB43">
            <wp:simplePos x="0" y="0"/>
            <wp:positionH relativeFrom="column">
              <wp:posOffset>-769236</wp:posOffset>
            </wp:positionH>
            <wp:positionV relativeFrom="paragraph">
              <wp:posOffset>6092382</wp:posOffset>
            </wp:positionV>
            <wp:extent cx="629920" cy="232410"/>
            <wp:effectExtent l="0" t="0" r="0" b="0"/>
            <wp:wrapTopAndBottom/>
            <wp:docPr id="1305493686" name="Picture 17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93686" name="Picture 17" descr="A black and white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9B7002" wp14:editId="5744E365">
                <wp:simplePos x="0" y="0"/>
                <wp:positionH relativeFrom="column">
                  <wp:posOffset>-135639</wp:posOffset>
                </wp:positionH>
                <wp:positionV relativeFrom="paragraph">
                  <wp:posOffset>6095395</wp:posOffset>
                </wp:positionV>
                <wp:extent cx="1930400" cy="389255"/>
                <wp:effectExtent l="0" t="0" r="0" b="0"/>
                <wp:wrapNone/>
                <wp:docPr id="30878364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6BF3E" w14:textId="357006D9" w:rsidR="00862171" w:rsidRDefault="00862171" w:rsidP="00862171">
                            <w:r>
                              <w:t>Jamesmb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B700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0.7pt;margin-top:479.95pt;width:152pt;height:3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" filled="f" stroked="f" strokeweight=".5pt">
                <v:textbox>
                  <w:txbxContent>
                    <w:p w14:paraId="3626BF3E" w14:textId="357006D9" w:rsidR="00862171" w:rsidRDefault="00862171" w:rsidP="00862171">
                      <w:r>
                        <w:t>Jamesmb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443744" wp14:editId="4FF320DF">
                <wp:simplePos x="0" y="0"/>
                <wp:positionH relativeFrom="column">
                  <wp:posOffset>-369230</wp:posOffset>
                </wp:positionH>
                <wp:positionV relativeFrom="paragraph">
                  <wp:posOffset>1361455</wp:posOffset>
                </wp:positionV>
                <wp:extent cx="1930400" cy="389255"/>
                <wp:effectExtent l="0" t="0" r="0" b="0"/>
                <wp:wrapNone/>
                <wp:docPr id="81594202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9D135" w14:textId="22325D08" w:rsidR="009B5EB4" w:rsidRDefault="009B5EB4" w:rsidP="009B5EB4">
                            <w:r>
                              <w:t>https://briggssoftware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43744" id="_x0000_s1027" type="#_x0000_t202" style="position:absolute;left:0;text-align:left;margin-left:-29.05pt;margin-top:107.2pt;width:152pt;height:3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" filled="f" stroked="f" strokeweight=".5pt">
                <v:textbox>
                  <w:txbxContent>
                    <w:p w14:paraId="2F59D135" w14:textId="22325D08" w:rsidR="009B5EB4" w:rsidRDefault="009B5EB4" w:rsidP="009B5EB4">
                      <w:r>
                        <w:t>https://briggssoftware.co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34CCF761" wp14:editId="26E5E1FF">
            <wp:simplePos x="0" y="0"/>
            <wp:positionH relativeFrom="column">
              <wp:posOffset>-808340</wp:posOffset>
            </wp:positionH>
            <wp:positionV relativeFrom="paragraph">
              <wp:posOffset>1314140</wp:posOffset>
            </wp:positionV>
            <wp:extent cx="329565" cy="329565"/>
            <wp:effectExtent l="0" t="0" r="635" b="635"/>
            <wp:wrapTight wrapText="bothSides">
              <wp:wrapPolygon edited="0">
                <wp:start x="4162" y="0"/>
                <wp:lineTo x="0" y="4162"/>
                <wp:lineTo x="0" y="16647"/>
                <wp:lineTo x="4162" y="20809"/>
                <wp:lineTo x="16647" y="20809"/>
                <wp:lineTo x="20809" y="16647"/>
                <wp:lineTo x="20809" y="4162"/>
                <wp:lineTo x="16647" y="0"/>
                <wp:lineTo x="4162" y="0"/>
              </wp:wrapPolygon>
            </wp:wrapTight>
            <wp:docPr id="1374320292" name="Picture 25" descr="Computer - Free compute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mputer - Free computer ico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6F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47EF6B" wp14:editId="54F8246E">
                <wp:simplePos x="0" y="0"/>
                <wp:positionH relativeFrom="column">
                  <wp:posOffset>-856615</wp:posOffset>
                </wp:positionH>
                <wp:positionV relativeFrom="paragraph">
                  <wp:posOffset>6661785</wp:posOffset>
                </wp:positionV>
                <wp:extent cx="2493010" cy="2950845"/>
                <wp:effectExtent l="0" t="0" r="8890" b="8255"/>
                <wp:wrapNone/>
                <wp:docPr id="953192503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2950845"/>
                        </a:xfrm>
                        <a:prstGeom prst="roundRect">
                          <a:avLst>
                            <a:gd name="adj" fmla="val 5605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EB36B" w14:textId="6B389756" w:rsidR="007678E4" w:rsidRDefault="007678E4" w:rsidP="007678E4">
                            <w:pPr>
                              <w:pStyle w:val="Heading1"/>
                              <w:spacing w:before="120"/>
                            </w:pPr>
                            <w:r>
                              <w:t>Jobs</w:t>
                            </w:r>
                          </w:p>
                          <w:p w14:paraId="44CC2B60" w14:textId="43869787" w:rsidR="007678E4" w:rsidRDefault="006C5A44" w:rsidP="007678E4">
                            <w:pPr>
                              <w:pStyle w:val="ListParagraph"/>
                              <w:ind w:left="340"/>
                              <w:jc w:val="left"/>
                            </w:pPr>
                            <w:r w:rsidRPr="007678E4">
                              <w:rPr>
                                <w:b/>
                                <w:bCs/>
                              </w:rPr>
                              <w:t>2023 –</w:t>
                            </w:r>
                            <w:r w:rsidR="008356F7" w:rsidRPr="007678E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678E4" w:rsidRPr="007678E4">
                              <w:rPr>
                                <w:b/>
                                <w:bCs/>
                              </w:rPr>
                              <w:t>Present |</w:t>
                            </w:r>
                            <w:r w:rsidR="008356F7" w:rsidRPr="007678E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678E4" w:rsidRPr="007678E4">
                              <w:rPr>
                                <w:b/>
                                <w:bCs/>
                              </w:rPr>
                              <w:t>Centre</w:t>
                            </w:r>
                            <w:r w:rsidR="008356F7" w:rsidRPr="007678E4">
                              <w:rPr>
                                <w:b/>
                                <w:bCs/>
                              </w:rPr>
                              <w:t xml:space="preserve"> Parcs Nottingham</w:t>
                            </w:r>
                          </w:p>
                          <w:p w14:paraId="75AC5376" w14:textId="4AEA804B" w:rsidR="007678E4" w:rsidRDefault="007678E4" w:rsidP="00767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</w:pPr>
                            <w:r>
                              <w:t>Provide excellent customer service while managing leisure bookings and client enquires.</w:t>
                            </w:r>
                          </w:p>
                          <w:p w14:paraId="69613671" w14:textId="465F23BA" w:rsidR="008356F7" w:rsidRDefault="007678E4" w:rsidP="00767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</w:pPr>
                            <w:r>
                              <w:t>Developed strong communication, teamwork and time-management skills in a fast-paced environment.</w:t>
                            </w:r>
                          </w:p>
                          <w:p w14:paraId="51727E57" w14:textId="7990A3E9" w:rsidR="008356F7" w:rsidRDefault="008356F7" w:rsidP="007678E4">
                            <w:pPr>
                              <w:pStyle w:val="ListParagraph"/>
                              <w:ind w:left="340"/>
                              <w:jc w:val="left"/>
                            </w:pPr>
                            <w:r w:rsidRPr="007678E4">
                              <w:rPr>
                                <w:b/>
                                <w:bCs/>
                              </w:rPr>
                              <w:t>Student Ambassador</w:t>
                            </w:r>
                          </w:p>
                          <w:p w14:paraId="6CD9FA60" w14:textId="7D79D7F7" w:rsidR="007678E4" w:rsidRDefault="007678E4" w:rsidP="00767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</w:pPr>
                            <w:r>
                              <w:t>Represented the college at open events, supporting prospective students and parents.</w:t>
                            </w:r>
                          </w:p>
                          <w:p w14:paraId="3065C206" w14:textId="77777777" w:rsidR="008356F7" w:rsidRPr="008A6EF0" w:rsidRDefault="008356F7" w:rsidP="008356F7">
                            <w:pPr>
                              <w:pStyle w:val="ListParagraph"/>
                              <w:jc w:val="left"/>
                            </w:pPr>
                          </w:p>
                          <w:p w14:paraId="135981B7" w14:textId="77777777" w:rsidR="008356F7" w:rsidRDefault="008356F7" w:rsidP="008356F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7EF6B" id="Text Box 24" o:spid="_x0000_s1028" style="position:absolute;left:0;text-align:left;margin-left:-67.45pt;margin-top:524.55pt;width:196.3pt;height:232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7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" fillcolor="white [3201]" strokecolor="black [3200]" strokeweight="1pt">
                <v:stroke joinstyle="miter"/>
                <v:textbox>
                  <w:txbxContent>
                    <w:p w14:paraId="448EB36B" w14:textId="6B389756" w:rsidR="007678E4" w:rsidRDefault="007678E4" w:rsidP="007678E4">
                      <w:pPr>
                        <w:pStyle w:val="Heading1"/>
                        <w:spacing w:before="120"/>
                      </w:pPr>
                      <w:r>
                        <w:t>Jobs</w:t>
                      </w:r>
                    </w:p>
                    <w:p w14:paraId="44CC2B60" w14:textId="43869787" w:rsidR="007678E4" w:rsidRDefault="006C5A44" w:rsidP="007678E4">
                      <w:pPr>
                        <w:pStyle w:val="ListParagraph"/>
                        <w:ind w:left="340"/>
                        <w:jc w:val="left"/>
                      </w:pPr>
                      <w:r w:rsidRPr="007678E4">
                        <w:rPr>
                          <w:b/>
                          <w:bCs/>
                        </w:rPr>
                        <w:t>2023 –</w:t>
                      </w:r>
                      <w:r w:rsidR="008356F7" w:rsidRPr="007678E4">
                        <w:rPr>
                          <w:b/>
                          <w:bCs/>
                        </w:rPr>
                        <w:t xml:space="preserve"> </w:t>
                      </w:r>
                      <w:r w:rsidR="007678E4" w:rsidRPr="007678E4">
                        <w:rPr>
                          <w:b/>
                          <w:bCs/>
                        </w:rPr>
                        <w:t>Present |</w:t>
                      </w:r>
                      <w:r w:rsidR="008356F7" w:rsidRPr="007678E4">
                        <w:rPr>
                          <w:b/>
                          <w:bCs/>
                        </w:rPr>
                        <w:t xml:space="preserve"> </w:t>
                      </w:r>
                      <w:r w:rsidR="007678E4" w:rsidRPr="007678E4">
                        <w:rPr>
                          <w:b/>
                          <w:bCs/>
                        </w:rPr>
                        <w:t>Centre</w:t>
                      </w:r>
                      <w:r w:rsidR="008356F7" w:rsidRPr="007678E4">
                        <w:rPr>
                          <w:b/>
                          <w:bCs/>
                        </w:rPr>
                        <w:t xml:space="preserve"> Parcs Nottingham</w:t>
                      </w:r>
                    </w:p>
                    <w:p w14:paraId="75AC5376" w14:textId="4AEA804B" w:rsidR="007678E4" w:rsidRDefault="007678E4" w:rsidP="00767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</w:pPr>
                      <w:r>
                        <w:t>Provide excellent customer service while managing leisure bookings and client enquires.</w:t>
                      </w:r>
                    </w:p>
                    <w:p w14:paraId="69613671" w14:textId="465F23BA" w:rsidR="008356F7" w:rsidRDefault="007678E4" w:rsidP="00767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</w:pPr>
                      <w:r>
                        <w:t>Developed strong communication, teamwork and time-management skills in a fast-paced environment.</w:t>
                      </w:r>
                    </w:p>
                    <w:p w14:paraId="51727E57" w14:textId="7990A3E9" w:rsidR="008356F7" w:rsidRDefault="008356F7" w:rsidP="007678E4">
                      <w:pPr>
                        <w:pStyle w:val="ListParagraph"/>
                        <w:ind w:left="340"/>
                        <w:jc w:val="left"/>
                      </w:pPr>
                      <w:r w:rsidRPr="007678E4">
                        <w:rPr>
                          <w:b/>
                          <w:bCs/>
                        </w:rPr>
                        <w:t>Student Ambassador</w:t>
                      </w:r>
                    </w:p>
                    <w:p w14:paraId="6CD9FA60" w14:textId="7D79D7F7" w:rsidR="007678E4" w:rsidRDefault="007678E4" w:rsidP="00767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</w:pPr>
                      <w:r>
                        <w:t>Represented the college at open events, supporting prospective students and parents.</w:t>
                      </w:r>
                    </w:p>
                    <w:p w14:paraId="3065C206" w14:textId="77777777" w:rsidR="008356F7" w:rsidRPr="008A6EF0" w:rsidRDefault="008356F7" w:rsidP="008356F7">
                      <w:pPr>
                        <w:pStyle w:val="ListParagraph"/>
                        <w:jc w:val="left"/>
                      </w:pPr>
                    </w:p>
                    <w:p w14:paraId="135981B7" w14:textId="77777777" w:rsidR="008356F7" w:rsidRDefault="008356F7" w:rsidP="008356F7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8356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448C0" wp14:editId="35F27A3D">
                <wp:simplePos x="0" y="0"/>
                <wp:positionH relativeFrom="column">
                  <wp:posOffset>-889000</wp:posOffset>
                </wp:positionH>
                <wp:positionV relativeFrom="paragraph">
                  <wp:posOffset>508000</wp:posOffset>
                </wp:positionV>
                <wp:extent cx="2548255" cy="6078855"/>
                <wp:effectExtent l="0" t="0" r="17145" b="17145"/>
                <wp:wrapNone/>
                <wp:docPr id="1684202579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255" cy="6078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42E5E" w14:textId="067558C4" w:rsidR="00A85B71" w:rsidRDefault="00A85B71" w:rsidP="00A85B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448C0" id="Rounded Rectangle 3" o:spid="_x0000_s1029" style="position:absolute;left:0;text-align:left;margin-left:-70pt;margin-top:40pt;width:200.65pt;height:4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" fillcolor="#ddd [3204]" strokecolor="#202020 [484]" strokeweight="1pt">
                <v:stroke joinstyle="miter"/>
                <v:textbox>
                  <w:txbxContent>
                    <w:p w14:paraId="04442E5E" w14:textId="067558C4" w:rsidR="00A85B71" w:rsidRDefault="00A85B71" w:rsidP="00A85B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B5EB4">
        <w:fldChar w:fldCharType="begin"/>
      </w:r>
      <w:r w:rsidR="009B5EB4">
        <w:instrText xml:space="preserve"> INCLUDEPICTURE "/Users/jamesbriggs/Library/Group Containers/UBF8T346G9.ms/WebArchiveCopyPasteTempFiles/com.microsoft.Word/181514.png" \* MERGEFORMATINET </w:instrText>
      </w:r>
      <w:r w:rsidR="009B5EB4">
        <w:fldChar w:fldCharType="separate"/>
      </w:r>
      <w:r w:rsidR="009B5EB4">
        <w:fldChar w:fldCharType="end"/>
      </w:r>
      <w:r w:rsidR="003B0E1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EAAC57" wp14:editId="3F4D3373">
                <wp:simplePos x="0" y="0"/>
                <wp:positionH relativeFrom="column">
                  <wp:posOffset>-677545</wp:posOffset>
                </wp:positionH>
                <wp:positionV relativeFrom="paragraph">
                  <wp:posOffset>1560729</wp:posOffset>
                </wp:positionV>
                <wp:extent cx="1955800" cy="469900"/>
                <wp:effectExtent l="0" t="0" r="0" b="0"/>
                <wp:wrapNone/>
                <wp:docPr id="3781634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660E4" w14:textId="267FA348" w:rsidR="000253B9" w:rsidRPr="00A85B71" w:rsidRDefault="000253B9" w:rsidP="003B0E1E">
                            <w:pPr>
                              <w:pStyle w:val="Heading2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AC57" id="Text Box 4" o:spid="_x0000_s1030" type="#_x0000_t202" style="position:absolute;left:0;text-align:left;margin-left:-53.35pt;margin-top:122.9pt;width:154pt;height:3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" filled="f" stroked="f" strokeweight=".5pt">
                <v:textbox>
                  <w:txbxContent>
                    <w:p w14:paraId="077660E4" w14:textId="267FA348" w:rsidR="000253B9" w:rsidRPr="00A85B71" w:rsidRDefault="000253B9" w:rsidP="003B0E1E">
                      <w:pPr>
                        <w:pStyle w:val="Heading2"/>
                      </w:pPr>
                      <w: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3B0E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0F3BB3" wp14:editId="27FC9AA1">
                <wp:simplePos x="0" y="0"/>
                <wp:positionH relativeFrom="column">
                  <wp:posOffset>-722423</wp:posOffset>
                </wp:positionH>
                <wp:positionV relativeFrom="paragraph">
                  <wp:posOffset>453194</wp:posOffset>
                </wp:positionV>
                <wp:extent cx="1955800" cy="469900"/>
                <wp:effectExtent l="0" t="0" r="0" b="0"/>
                <wp:wrapNone/>
                <wp:docPr id="3510578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AA8BA" w14:textId="1A93428F" w:rsidR="00A85B71" w:rsidRPr="00A85B71" w:rsidRDefault="00A85B71" w:rsidP="003B0E1E">
                            <w:pPr>
                              <w:pStyle w:val="Heading2"/>
                            </w:pPr>
                            <w:r w:rsidRPr="00A85B71">
                              <w:t>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F3BB3" id="_x0000_s1031" type="#_x0000_t202" style="position:absolute;left:0;text-align:left;margin-left:-56.9pt;margin-top:35.7pt;width:154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" filled="f" stroked="f" strokeweight=".5pt">
                <v:textbox>
                  <w:txbxContent>
                    <w:p w14:paraId="460AA8BA" w14:textId="1A93428F" w:rsidR="00A85B71" w:rsidRPr="00A85B71" w:rsidRDefault="00A85B71" w:rsidP="003B0E1E">
                      <w:pPr>
                        <w:pStyle w:val="Heading2"/>
                      </w:pPr>
                      <w:r w:rsidRPr="00A85B71">
                        <w:t>Contact Details</w:t>
                      </w:r>
                    </w:p>
                  </w:txbxContent>
                </v:textbox>
              </v:shape>
            </w:pict>
          </mc:Fallback>
        </mc:AlternateContent>
      </w:r>
      <w:r w:rsidR="003B0E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5BD7AC" wp14:editId="52D6C741">
                <wp:simplePos x="0" y="0"/>
                <wp:positionH relativeFrom="column">
                  <wp:posOffset>-687996</wp:posOffset>
                </wp:positionH>
                <wp:positionV relativeFrom="paragraph">
                  <wp:posOffset>2201545</wp:posOffset>
                </wp:positionV>
                <wp:extent cx="101600" cy="97155"/>
                <wp:effectExtent l="0" t="0" r="12700" b="17145"/>
                <wp:wrapNone/>
                <wp:docPr id="1498047324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71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87583" id="Oval 8" o:spid="_x0000_s1026" style="position:absolute;margin-left:-54.15pt;margin-top:173.35pt;width:8pt;height:7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" fillcolor="black [3213]" strokecolor="black [3213]" strokeweight="1pt">
                <v:stroke joinstyle="miter"/>
              </v:oval>
            </w:pict>
          </mc:Fallback>
        </mc:AlternateContent>
      </w:r>
      <w:r w:rsidR="001E30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245A3" wp14:editId="65D5553B">
                <wp:simplePos x="0" y="0"/>
                <wp:positionH relativeFrom="column">
                  <wp:posOffset>-901700</wp:posOffset>
                </wp:positionH>
                <wp:positionV relativeFrom="paragraph">
                  <wp:posOffset>-893445</wp:posOffset>
                </wp:positionV>
                <wp:extent cx="7518400" cy="1397000"/>
                <wp:effectExtent l="12700" t="12700" r="12700" b="12700"/>
                <wp:wrapNone/>
                <wp:docPr id="104569108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0" cy="13970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C9EEC" id="Rounded Rectangle 1" o:spid="_x0000_s1026" style="position:absolute;margin-left:-71pt;margin-top:-70.35pt;width:592pt;height:11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" fillcolor="black [3200]" strokecolor="white [3201]" strokeweight="1.5pt">
                <v:stroke joinstyle="miter"/>
              </v:roundrect>
            </w:pict>
          </mc:Fallback>
        </mc:AlternateContent>
      </w:r>
      <w:r w:rsidR="008A6EF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9FBA45" wp14:editId="30045F85">
                <wp:simplePos x="0" y="0"/>
                <wp:positionH relativeFrom="column">
                  <wp:posOffset>-734938</wp:posOffset>
                </wp:positionH>
                <wp:positionV relativeFrom="paragraph">
                  <wp:posOffset>4255806</wp:posOffset>
                </wp:positionV>
                <wp:extent cx="1980666" cy="2552700"/>
                <wp:effectExtent l="0" t="0" r="0" b="0"/>
                <wp:wrapNone/>
                <wp:docPr id="16460352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666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D7839" w14:textId="7676BB74" w:rsidR="001407EA" w:rsidRPr="001407EA" w:rsidRDefault="001407EA" w:rsidP="001407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407EA">
                              <w:rPr>
                                <w:sz w:val="18"/>
                                <w:szCs w:val="18"/>
                              </w:rPr>
                              <w:t>GCSE Mathematics</w:t>
                            </w:r>
                          </w:p>
                          <w:p w14:paraId="7A5B91D9" w14:textId="3CA072E1" w:rsidR="001407EA" w:rsidRPr="001407EA" w:rsidRDefault="001407EA" w:rsidP="001407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407EA">
                              <w:rPr>
                                <w:sz w:val="18"/>
                                <w:szCs w:val="18"/>
                              </w:rPr>
                              <w:t>GCSE English Language</w:t>
                            </w:r>
                          </w:p>
                          <w:p w14:paraId="7D2AD74D" w14:textId="02736DAB" w:rsidR="001407EA" w:rsidRPr="001407EA" w:rsidRDefault="001407EA" w:rsidP="001407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407EA">
                              <w:rPr>
                                <w:sz w:val="18"/>
                                <w:szCs w:val="18"/>
                              </w:rPr>
                              <w:t>GCSE English Literature</w:t>
                            </w:r>
                          </w:p>
                          <w:p w14:paraId="20F6EA30" w14:textId="0DFEB1FA" w:rsidR="001407EA" w:rsidRPr="001407EA" w:rsidRDefault="001407EA" w:rsidP="001407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407EA">
                              <w:rPr>
                                <w:sz w:val="18"/>
                                <w:szCs w:val="18"/>
                              </w:rPr>
                              <w:t>GCSE Biology</w:t>
                            </w:r>
                          </w:p>
                          <w:p w14:paraId="04D43D88" w14:textId="368BFA3C" w:rsidR="001407EA" w:rsidRPr="001407EA" w:rsidRDefault="001407EA" w:rsidP="001407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407EA">
                              <w:rPr>
                                <w:sz w:val="18"/>
                                <w:szCs w:val="18"/>
                              </w:rPr>
                              <w:t>GCSE Chemistry</w:t>
                            </w:r>
                          </w:p>
                          <w:p w14:paraId="5E7266AC" w14:textId="4FEEEB19" w:rsidR="001407EA" w:rsidRPr="001407EA" w:rsidRDefault="001407EA" w:rsidP="001407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407EA">
                              <w:rPr>
                                <w:sz w:val="18"/>
                                <w:szCs w:val="18"/>
                              </w:rPr>
                              <w:t>GCSE Physics</w:t>
                            </w:r>
                          </w:p>
                          <w:p w14:paraId="633B9AA0" w14:textId="7EE4B88C" w:rsidR="001407EA" w:rsidRPr="001407EA" w:rsidRDefault="001407EA" w:rsidP="001407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407EA">
                              <w:rPr>
                                <w:sz w:val="18"/>
                                <w:szCs w:val="18"/>
                              </w:rPr>
                              <w:t>GCSE Computer Science</w:t>
                            </w:r>
                          </w:p>
                          <w:p w14:paraId="47D39606" w14:textId="0B382F68" w:rsidR="001407EA" w:rsidRPr="001407EA" w:rsidRDefault="001407EA" w:rsidP="001407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407EA">
                              <w:rPr>
                                <w:sz w:val="18"/>
                                <w:szCs w:val="18"/>
                              </w:rPr>
                              <w:t>GCSE P.E</w:t>
                            </w:r>
                          </w:p>
                          <w:p w14:paraId="0056D4EC" w14:textId="3A770C47" w:rsidR="001407EA" w:rsidRPr="001407EA" w:rsidRDefault="001407EA" w:rsidP="001407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407EA">
                              <w:rPr>
                                <w:sz w:val="18"/>
                                <w:szCs w:val="18"/>
                              </w:rPr>
                              <w:t>GCSE Ge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FBA45" id="Text Box 11" o:spid="_x0000_s1032" type="#_x0000_t202" style="position:absolute;left:0;text-align:left;margin-left:-57.85pt;margin-top:335.1pt;width:155.95pt;height:20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" filled="f" stroked="f" strokeweight=".5pt">
                <v:textbox>
                  <w:txbxContent>
                    <w:p w14:paraId="7E5D7839" w14:textId="7676BB74" w:rsidR="001407EA" w:rsidRPr="001407EA" w:rsidRDefault="001407EA" w:rsidP="001407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sz w:val="18"/>
                          <w:szCs w:val="18"/>
                        </w:rPr>
                      </w:pPr>
                      <w:r w:rsidRPr="001407EA">
                        <w:rPr>
                          <w:sz w:val="18"/>
                          <w:szCs w:val="18"/>
                        </w:rPr>
                        <w:t>GCSE Mathematics</w:t>
                      </w:r>
                    </w:p>
                    <w:p w14:paraId="7A5B91D9" w14:textId="3CA072E1" w:rsidR="001407EA" w:rsidRPr="001407EA" w:rsidRDefault="001407EA" w:rsidP="001407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sz w:val="18"/>
                          <w:szCs w:val="18"/>
                        </w:rPr>
                      </w:pPr>
                      <w:r w:rsidRPr="001407EA">
                        <w:rPr>
                          <w:sz w:val="18"/>
                          <w:szCs w:val="18"/>
                        </w:rPr>
                        <w:t>GCSE English Language</w:t>
                      </w:r>
                    </w:p>
                    <w:p w14:paraId="7D2AD74D" w14:textId="02736DAB" w:rsidR="001407EA" w:rsidRPr="001407EA" w:rsidRDefault="001407EA" w:rsidP="001407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sz w:val="18"/>
                          <w:szCs w:val="18"/>
                        </w:rPr>
                      </w:pPr>
                      <w:r w:rsidRPr="001407EA">
                        <w:rPr>
                          <w:sz w:val="18"/>
                          <w:szCs w:val="18"/>
                        </w:rPr>
                        <w:t>GCSE English Literature</w:t>
                      </w:r>
                    </w:p>
                    <w:p w14:paraId="20F6EA30" w14:textId="0DFEB1FA" w:rsidR="001407EA" w:rsidRPr="001407EA" w:rsidRDefault="001407EA" w:rsidP="001407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sz w:val="18"/>
                          <w:szCs w:val="18"/>
                        </w:rPr>
                      </w:pPr>
                      <w:r w:rsidRPr="001407EA">
                        <w:rPr>
                          <w:sz w:val="18"/>
                          <w:szCs w:val="18"/>
                        </w:rPr>
                        <w:t>GCSE Biology</w:t>
                      </w:r>
                    </w:p>
                    <w:p w14:paraId="04D43D88" w14:textId="368BFA3C" w:rsidR="001407EA" w:rsidRPr="001407EA" w:rsidRDefault="001407EA" w:rsidP="001407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sz w:val="18"/>
                          <w:szCs w:val="18"/>
                        </w:rPr>
                      </w:pPr>
                      <w:r w:rsidRPr="001407EA">
                        <w:rPr>
                          <w:sz w:val="18"/>
                          <w:szCs w:val="18"/>
                        </w:rPr>
                        <w:t>GCSE Chemistry</w:t>
                      </w:r>
                    </w:p>
                    <w:p w14:paraId="5E7266AC" w14:textId="4FEEEB19" w:rsidR="001407EA" w:rsidRPr="001407EA" w:rsidRDefault="001407EA" w:rsidP="001407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sz w:val="18"/>
                          <w:szCs w:val="18"/>
                        </w:rPr>
                      </w:pPr>
                      <w:r w:rsidRPr="001407EA">
                        <w:rPr>
                          <w:sz w:val="18"/>
                          <w:szCs w:val="18"/>
                        </w:rPr>
                        <w:t>GCSE Physics</w:t>
                      </w:r>
                    </w:p>
                    <w:p w14:paraId="633B9AA0" w14:textId="7EE4B88C" w:rsidR="001407EA" w:rsidRPr="001407EA" w:rsidRDefault="001407EA" w:rsidP="001407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sz w:val="18"/>
                          <w:szCs w:val="18"/>
                        </w:rPr>
                      </w:pPr>
                      <w:r w:rsidRPr="001407EA">
                        <w:rPr>
                          <w:sz w:val="18"/>
                          <w:szCs w:val="18"/>
                        </w:rPr>
                        <w:t>GCSE Computer Science</w:t>
                      </w:r>
                    </w:p>
                    <w:p w14:paraId="47D39606" w14:textId="0B382F68" w:rsidR="001407EA" w:rsidRPr="001407EA" w:rsidRDefault="001407EA" w:rsidP="001407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sz w:val="18"/>
                          <w:szCs w:val="18"/>
                        </w:rPr>
                      </w:pPr>
                      <w:r w:rsidRPr="001407EA">
                        <w:rPr>
                          <w:sz w:val="18"/>
                          <w:szCs w:val="18"/>
                        </w:rPr>
                        <w:t>GCSE P.E</w:t>
                      </w:r>
                    </w:p>
                    <w:p w14:paraId="0056D4EC" w14:textId="3A770C47" w:rsidR="001407EA" w:rsidRPr="001407EA" w:rsidRDefault="001407EA" w:rsidP="001407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sz w:val="18"/>
                          <w:szCs w:val="18"/>
                        </w:rPr>
                      </w:pPr>
                      <w:r w:rsidRPr="001407EA">
                        <w:rPr>
                          <w:sz w:val="18"/>
                          <w:szCs w:val="18"/>
                        </w:rPr>
                        <w:t>GCSE Geography</w:t>
                      </w:r>
                    </w:p>
                  </w:txbxContent>
                </v:textbox>
              </v:shape>
            </w:pict>
          </mc:Fallback>
        </mc:AlternateContent>
      </w:r>
      <w:r w:rsidR="008A6EF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3A5BEE" wp14:editId="0C0FF9EE">
                <wp:simplePos x="0" y="0"/>
                <wp:positionH relativeFrom="column">
                  <wp:posOffset>-685800</wp:posOffset>
                </wp:positionH>
                <wp:positionV relativeFrom="paragraph">
                  <wp:posOffset>4154598</wp:posOffset>
                </wp:positionV>
                <wp:extent cx="101600" cy="97367"/>
                <wp:effectExtent l="0" t="0" r="12700" b="8890"/>
                <wp:wrapNone/>
                <wp:docPr id="191133446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736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08A1F" id="Oval 8" o:spid="_x0000_s1026" style="position:absolute;margin-left:-54pt;margin-top:327.15pt;width:8pt;height:7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" fillcolor="black [3213]" strokecolor="black [3213]" strokeweight="1pt">
                <v:stroke joinstyle="miter"/>
              </v:oval>
            </w:pict>
          </mc:Fallback>
        </mc:AlternateContent>
      </w:r>
      <w:r w:rsidR="008A6EF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E9A947" wp14:editId="7A8E9AEA">
                <wp:simplePos x="0" y="0"/>
                <wp:positionH relativeFrom="column">
                  <wp:posOffset>-637072</wp:posOffset>
                </wp:positionH>
                <wp:positionV relativeFrom="paragraph">
                  <wp:posOffset>3191736</wp:posOffset>
                </wp:positionV>
                <wp:extent cx="291" cy="901700"/>
                <wp:effectExtent l="12700" t="0" r="12700" b="12700"/>
                <wp:wrapNone/>
                <wp:docPr id="62384890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" cy="901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FB259" id="Straight Connector 1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15pt,251.3pt" to="-50.15pt,3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39120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494243" wp14:editId="6B04581F">
                <wp:simplePos x="0" y="0"/>
                <wp:positionH relativeFrom="column">
                  <wp:posOffset>-507365</wp:posOffset>
                </wp:positionH>
                <wp:positionV relativeFrom="paragraph">
                  <wp:posOffset>4043045</wp:posOffset>
                </wp:positionV>
                <wp:extent cx="1997710" cy="449580"/>
                <wp:effectExtent l="0" t="0" r="0" b="0"/>
                <wp:wrapNone/>
                <wp:docPr id="163589062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4889A" w14:textId="3AEC5CF7" w:rsidR="000253B9" w:rsidRDefault="000253B9" w:rsidP="000253B9">
                            <w:pPr>
                              <w:jc w:val="left"/>
                            </w:pPr>
                            <w:r>
                              <w:t>2015-2020</w:t>
                            </w:r>
                            <w:r w:rsidR="001407EA">
                              <w:t xml:space="preserve"> Hayfield School.</w:t>
                            </w:r>
                          </w:p>
                          <w:p w14:paraId="49212823" w14:textId="77777777" w:rsidR="001407EA" w:rsidRDefault="001407EA" w:rsidP="000253B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4243" id="Text Box 9" o:spid="_x0000_s1033" type="#_x0000_t202" style="position:absolute;left:0;text-align:left;margin-left:-39.95pt;margin-top:318.35pt;width:157.3pt;height:3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" filled="f" stroked="f" strokeweight=".5pt">
                <v:textbox>
                  <w:txbxContent>
                    <w:p w14:paraId="4024889A" w14:textId="3AEC5CF7" w:rsidR="000253B9" w:rsidRDefault="000253B9" w:rsidP="000253B9">
                      <w:pPr>
                        <w:jc w:val="left"/>
                      </w:pPr>
                      <w:r>
                        <w:t>2015-2020</w:t>
                      </w:r>
                      <w:r w:rsidR="001407EA">
                        <w:t xml:space="preserve"> Hayfield School.</w:t>
                      </w:r>
                    </w:p>
                    <w:p w14:paraId="49212823" w14:textId="77777777" w:rsidR="001407EA" w:rsidRDefault="001407EA" w:rsidP="000253B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39120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1DE300" wp14:editId="72596854">
                <wp:simplePos x="0" y="0"/>
                <wp:positionH relativeFrom="column">
                  <wp:posOffset>-673100</wp:posOffset>
                </wp:positionH>
                <wp:positionV relativeFrom="paragraph">
                  <wp:posOffset>3268980</wp:posOffset>
                </wp:positionV>
                <wp:extent cx="1954530" cy="984250"/>
                <wp:effectExtent l="0" t="0" r="0" b="0"/>
                <wp:wrapNone/>
                <wp:docPr id="201325387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98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B1100" w14:textId="40E9EC65" w:rsidR="000253B9" w:rsidRPr="001407EA" w:rsidRDefault="000253B9" w:rsidP="000253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407EA">
                              <w:rPr>
                                <w:sz w:val="18"/>
                                <w:szCs w:val="18"/>
                              </w:rPr>
                              <w:t>A-Level Mathematics</w:t>
                            </w:r>
                          </w:p>
                          <w:p w14:paraId="5087E891" w14:textId="691EBED2" w:rsidR="000253B9" w:rsidRPr="001407EA" w:rsidRDefault="000253B9" w:rsidP="000253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407EA">
                              <w:rPr>
                                <w:sz w:val="18"/>
                                <w:szCs w:val="18"/>
                              </w:rPr>
                              <w:t>A-Level Economics</w:t>
                            </w:r>
                          </w:p>
                          <w:p w14:paraId="08F1EC07" w14:textId="77777777" w:rsidR="000253B9" w:rsidRPr="001407EA" w:rsidRDefault="000253B9" w:rsidP="000253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407EA">
                              <w:rPr>
                                <w:sz w:val="18"/>
                                <w:szCs w:val="18"/>
                              </w:rPr>
                              <w:t>A-Level Computer Science</w:t>
                            </w:r>
                          </w:p>
                          <w:p w14:paraId="3BFF5EE1" w14:textId="77777777" w:rsidR="000253B9" w:rsidRDefault="000253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DE300" id="_x0000_s1034" type="#_x0000_t202" style="position:absolute;left:0;text-align:left;margin-left:-53pt;margin-top:257.4pt;width:153.9pt;height:7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" filled="f" stroked="f" strokeweight=".5pt">
                <v:textbox>
                  <w:txbxContent>
                    <w:p w14:paraId="11BB1100" w14:textId="40E9EC65" w:rsidR="000253B9" w:rsidRPr="001407EA" w:rsidRDefault="000253B9" w:rsidP="000253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sz w:val="18"/>
                          <w:szCs w:val="18"/>
                        </w:rPr>
                      </w:pPr>
                      <w:r w:rsidRPr="001407EA">
                        <w:rPr>
                          <w:sz w:val="18"/>
                          <w:szCs w:val="18"/>
                        </w:rPr>
                        <w:t>A-Level Mathematics</w:t>
                      </w:r>
                    </w:p>
                    <w:p w14:paraId="5087E891" w14:textId="691EBED2" w:rsidR="000253B9" w:rsidRPr="001407EA" w:rsidRDefault="000253B9" w:rsidP="000253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sz w:val="18"/>
                          <w:szCs w:val="18"/>
                        </w:rPr>
                      </w:pPr>
                      <w:r w:rsidRPr="001407EA">
                        <w:rPr>
                          <w:sz w:val="18"/>
                          <w:szCs w:val="18"/>
                        </w:rPr>
                        <w:t>A-Level Economics</w:t>
                      </w:r>
                    </w:p>
                    <w:p w14:paraId="08F1EC07" w14:textId="77777777" w:rsidR="000253B9" w:rsidRPr="001407EA" w:rsidRDefault="000253B9" w:rsidP="000253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sz w:val="18"/>
                          <w:szCs w:val="18"/>
                        </w:rPr>
                      </w:pPr>
                      <w:r w:rsidRPr="001407EA">
                        <w:rPr>
                          <w:sz w:val="18"/>
                          <w:szCs w:val="18"/>
                        </w:rPr>
                        <w:t>A-Level Computer Science</w:t>
                      </w:r>
                    </w:p>
                    <w:p w14:paraId="3BFF5EE1" w14:textId="77777777" w:rsidR="000253B9" w:rsidRDefault="000253B9"/>
                  </w:txbxContent>
                </v:textbox>
              </v:shape>
            </w:pict>
          </mc:Fallback>
        </mc:AlternateContent>
      </w:r>
      <w:r w:rsidR="0039120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D2F84F" wp14:editId="1C75E831">
                <wp:simplePos x="0" y="0"/>
                <wp:positionH relativeFrom="column">
                  <wp:posOffset>-434340</wp:posOffset>
                </wp:positionH>
                <wp:positionV relativeFrom="paragraph">
                  <wp:posOffset>2910205</wp:posOffset>
                </wp:positionV>
                <wp:extent cx="1997710" cy="449580"/>
                <wp:effectExtent l="0" t="0" r="0" b="0"/>
                <wp:wrapNone/>
                <wp:docPr id="17098184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7E991" w14:textId="77777777" w:rsidR="000253B9" w:rsidRDefault="000253B9" w:rsidP="000253B9">
                            <w:pPr>
                              <w:jc w:val="left"/>
                            </w:pPr>
                            <w:r>
                              <w:t>2020-2022 New College Doncaster.</w:t>
                            </w:r>
                          </w:p>
                          <w:p w14:paraId="573638E9" w14:textId="77777777" w:rsidR="000253B9" w:rsidRDefault="000253B9" w:rsidP="000253B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F84F" id="_x0000_s1035" type="#_x0000_t202" style="position:absolute;left:0;text-align:left;margin-left:-34.2pt;margin-top:229.15pt;width:157.3pt;height:3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" filled="f" stroked="f" strokeweight=".5pt">
                <v:textbox>
                  <w:txbxContent>
                    <w:p w14:paraId="1F47E991" w14:textId="77777777" w:rsidR="000253B9" w:rsidRDefault="000253B9" w:rsidP="000253B9">
                      <w:pPr>
                        <w:jc w:val="left"/>
                      </w:pPr>
                      <w:r>
                        <w:t>2020-2022 New College Doncaster.</w:t>
                      </w:r>
                    </w:p>
                    <w:p w14:paraId="573638E9" w14:textId="77777777" w:rsidR="000253B9" w:rsidRDefault="000253B9" w:rsidP="000253B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39120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B9FE82" wp14:editId="24238904">
                <wp:simplePos x="0" y="0"/>
                <wp:positionH relativeFrom="column">
                  <wp:posOffset>-633095</wp:posOffset>
                </wp:positionH>
                <wp:positionV relativeFrom="paragraph">
                  <wp:posOffset>2333625</wp:posOffset>
                </wp:positionV>
                <wp:extent cx="0" cy="618490"/>
                <wp:effectExtent l="12700" t="0" r="12700" b="16510"/>
                <wp:wrapNone/>
                <wp:docPr id="173810621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4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835D1"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85pt,183.75pt" to="-49.85pt,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39120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8E7888" wp14:editId="5BAD4AE3">
                <wp:simplePos x="0" y="0"/>
                <wp:positionH relativeFrom="column">
                  <wp:posOffset>-676910</wp:posOffset>
                </wp:positionH>
                <wp:positionV relativeFrom="paragraph">
                  <wp:posOffset>3017520</wp:posOffset>
                </wp:positionV>
                <wp:extent cx="101600" cy="97155"/>
                <wp:effectExtent l="0" t="0" r="12700" b="8890"/>
                <wp:wrapNone/>
                <wp:docPr id="223016660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71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02D92" id="Oval 8" o:spid="_x0000_s1026" style="position:absolute;margin-left:-53.3pt;margin-top:237.6pt;width:8pt;height:7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" fillcolor="black [3213]" strokecolor="black [3213]" strokeweight="1pt">
                <v:stroke joinstyle="miter"/>
              </v:oval>
            </w:pict>
          </mc:Fallback>
        </mc:AlternateContent>
      </w:r>
      <w:r w:rsidR="003912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4AA109" wp14:editId="0D04C6D2">
                <wp:simplePos x="0" y="0"/>
                <wp:positionH relativeFrom="column">
                  <wp:posOffset>-372745</wp:posOffset>
                </wp:positionH>
                <wp:positionV relativeFrom="paragraph">
                  <wp:posOffset>2104390</wp:posOffset>
                </wp:positionV>
                <wp:extent cx="1997710" cy="600710"/>
                <wp:effectExtent l="0" t="0" r="0" b="0"/>
                <wp:wrapNone/>
                <wp:docPr id="208484774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60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799AD" w14:textId="1108C17D" w:rsidR="000253B9" w:rsidRDefault="000253B9" w:rsidP="000253B9">
                            <w:pPr>
                              <w:jc w:val="left"/>
                            </w:pPr>
                            <w:r>
                              <w:t xml:space="preserve">2023 - Sheffield Hallam </w:t>
                            </w:r>
                            <w:r w:rsidR="006C5A44">
                              <w:t>University Software</w:t>
                            </w:r>
                            <w:r>
                              <w:t xml:space="preserve"> Engineering </w:t>
                            </w:r>
                            <w:r w:rsidR="006C5A44">
                              <w:t>B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AA109" id="_x0000_s1036" type="#_x0000_t202" style="position:absolute;left:0;text-align:left;margin-left:-29.35pt;margin-top:165.7pt;width:157.3pt;height:4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" filled="f" stroked="f" strokeweight=".5pt">
                <v:textbox>
                  <w:txbxContent>
                    <w:p w14:paraId="766799AD" w14:textId="1108C17D" w:rsidR="000253B9" w:rsidRDefault="000253B9" w:rsidP="000253B9">
                      <w:pPr>
                        <w:jc w:val="left"/>
                      </w:pPr>
                      <w:r>
                        <w:t xml:space="preserve">2023 - Sheffield Hallam </w:t>
                      </w:r>
                      <w:r w:rsidR="006C5A44">
                        <w:t>University Software</w:t>
                      </w:r>
                      <w:r>
                        <w:t xml:space="preserve"> Engineering </w:t>
                      </w:r>
                      <w:r w:rsidR="006C5A44">
                        <w:t>BSc</w:t>
                      </w:r>
                    </w:p>
                  </w:txbxContent>
                </v:textbox>
              </v:shape>
            </w:pict>
          </mc:Fallback>
        </mc:AlternateContent>
      </w:r>
      <w:r w:rsidR="0039120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D8776" wp14:editId="5A578E14">
                <wp:simplePos x="0" y="0"/>
                <wp:positionH relativeFrom="column">
                  <wp:posOffset>-372745</wp:posOffset>
                </wp:positionH>
                <wp:positionV relativeFrom="paragraph">
                  <wp:posOffset>927735</wp:posOffset>
                </wp:positionV>
                <wp:extent cx="1930400" cy="389255"/>
                <wp:effectExtent l="0" t="0" r="0" b="0"/>
                <wp:wrapNone/>
                <wp:docPr id="68178645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48B7B" w14:textId="33BD01B6" w:rsidR="00A85B71" w:rsidRDefault="00A85B71">
                            <w:r>
                              <w:t>james.briggs1109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8776" id="_x0000_s1037" type="#_x0000_t202" style="position:absolute;left:0;text-align:left;margin-left:-29.35pt;margin-top:73.05pt;width:152pt;height:3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" filled="f" stroked="f" strokeweight=".5pt">
                <v:textbox>
                  <w:txbxContent>
                    <w:p w14:paraId="5FE48B7B" w14:textId="33BD01B6" w:rsidR="00A85B71" w:rsidRDefault="00A85B71">
                      <w:r>
                        <w:t>james.briggs1109@gmail.com</w:t>
                      </w:r>
                    </w:p>
                  </w:txbxContent>
                </v:textbox>
              </v:shape>
            </w:pict>
          </mc:Fallback>
        </mc:AlternateContent>
      </w:r>
      <w:r w:rsidR="00391203" w:rsidRPr="00A85B71">
        <w:rPr>
          <w:noProof/>
        </w:rPr>
        <w:drawing>
          <wp:anchor distT="0" distB="0" distL="114300" distR="114300" simplePos="0" relativeHeight="251666432" behindDoc="1" locked="0" layoutInCell="1" allowOverlap="1" wp14:anchorId="0654CAE9" wp14:editId="459C7122">
            <wp:simplePos x="0" y="0"/>
            <wp:positionH relativeFrom="column">
              <wp:posOffset>-804254</wp:posOffset>
            </wp:positionH>
            <wp:positionV relativeFrom="paragraph">
              <wp:posOffset>924489</wp:posOffset>
            </wp:positionV>
            <wp:extent cx="342900" cy="342900"/>
            <wp:effectExtent l="0" t="0" r="0" b="0"/>
            <wp:wrapTight wrapText="bothSides">
              <wp:wrapPolygon edited="0">
                <wp:start x="4000" y="0"/>
                <wp:lineTo x="0" y="4800"/>
                <wp:lineTo x="0" y="16000"/>
                <wp:lineTo x="4000" y="20800"/>
                <wp:lineTo x="16800" y="20800"/>
                <wp:lineTo x="20800" y="16000"/>
                <wp:lineTo x="20800" y="4800"/>
                <wp:lineTo x="16800" y="0"/>
                <wp:lineTo x="4000" y="0"/>
              </wp:wrapPolygon>
            </wp:wrapTight>
            <wp:docPr id="1017456439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56439" name="Picture 1" descr="A black background with a black squar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2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C132A1" wp14:editId="4024C0BF">
                <wp:simplePos x="0" y="0"/>
                <wp:positionH relativeFrom="column">
                  <wp:posOffset>1734796</wp:posOffset>
                </wp:positionH>
                <wp:positionV relativeFrom="paragraph">
                  <wp:posOffset>555477</wp:posOffset>
                </wp:positionV>
                <wp:extent cx="4768215" cy="9064779"/>
                <wp:effectExtent l="0" t="0" r="6985" b="15875"/>
                <wp:wrapNone/>
                <wp:docPr id="171059930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215" cy="9064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280FE" w14:textId="2EF568D7" w:rsidR="00391203" w:rsidRDefault="00391203" w:rsidP="007678E4">
                            <w:pPr>
                              <w:pStyle w:val="Heading1"/>
                              <w:spacing w:before="0" w:after="60" w:line="300" w:lineRule="exact"/>
                              <w:ind w:left="113"/>
                            </w:pPr>
                            <w:r>
                              <w:t>About Me</w:t>
                            </w:r>
                          </w:p>
                          <w:p w14:paraId="00311003" w14:textId="1C597CE3" w:rsidR="00517CFA" w:rsidRDefault="00391203" w:rsidP="007678E4">
                            <w:pPr>
                              <w:spacing w:after="60" w:line="300" w:lineRule="exact"/>
                              <w:ind w:left="113"/>
                              <w:rPr>
                                <w:color w:val="000000"/>
                              </w:rPr>
                            </w:pPr>
                            <w:r w:rsidRPr="00517CFA">
                              <w:t xml:space="preserve">I am </w:t>
                            </w:r>
                            <w:r w:rsidR="00517CFA" w:rsidRPr="00517CFA">
                              <w:t>a final-year</w:t>
                            </w:r>
                            <w:r w:rsidRPr="00517CFA">
                              <w:t xml:space="preserve"> Software Engineering </w:t>
                            </w:r>
                            <w:r w:rsidR="00517CFA" w:rsidRPr="00517CFA">
                              <w:t xml:space="preserve">student </w:t>
                            </w:r>
                            <w:r w:rsidRPr="00517CFA">
                              <w:t>at Sheffield Hallam</w:t>
                            </w:r>
                            <w:r w:rsidR="00517CFA" w:rsidRPr="00517CFA">
                              <w:t>, graduating in 2026, seeking a Graduate Software Engineer role.</w:t>
                            </w:r>
                            <w:r w:rsidRPr="00517CFA">
                              <w:t xml:space="preserve"> </w:t>
                            </w:r>
                            <w:r w:rsidR="00517CFA" w:rsidRPr="00517CFA">
                              <w:rPr>
                                <w:color w:val="000000"/>
                              </w:rPr>
                              <w:t xml:space="preserve">I have gained practical experience developing mobile, web, and desktop </w:t>
                            </w:r>
                            <w:r w:rsidR="00AE5692">
                              <w:rPr>
                                <w:color w:val="000000"/>
                              </w:rPr>
                              <w:t>software systems</w:t>
                            </w:r>
                            <w:r w:rsidR="00517CFA" w:rsidRPr="00517CFA">
                              <w:rPr>
                                <w:color w:val="000000"/>
                              </w:rPr>
                              <w:t xml:space="preserve"> using </w:t>
                            </w:r>
                            <w:r w:rsidR="00AE5692">
                              <w:rPr>
                                <w:color w:val="000000"/>
                              </w:rPr>
                              <w:t xml:space="preserve">C#, </w:t>
                            </w:r>
                            <w:r w:rsidR="00517CFA" w:rsidRPr="00517CFA">
                              <w:rPr>
                                <w:color w:val="000000"/>
                              </w:rPr>
                              <w:t>Flutter (Dart), Firebase</w:t>
                            </w:r>
                            <w:r w:rsidR="00AE5692">
                              <w:rPr>
                                <w:color w:val="000000"/>
                              </w:rPr>
                              <w:t xml:space="preserve"> and other languages and tools. </w:t>
                            </w:r>
                            <w:r w:rsidR="00517CFA" w:rsidRPr="00517CFA">
                              <w:rPr>
                                <w:color w:val="000000"/>
                              </w:rPr>
                              <w:t>My projects demonstrate strong problem-solving, UI design, and data management skills. Alongside my studies, I balance part-time work and sports, helping me develop excellent teamwork, communication, and time management abilities</w:t>
                            </w:r>
                            <w:r w:rsidR="00517CFA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5E27FE67" w14:textId="32DCFF19" w:rsidR="001407EA" w:rsidRPr="00517CFA" w:rsidRDefault="001407EA" w:rsidP="007678E4">
                            <w:pPr>
                              <w:pStyle w:val="Heading1"/>
                              <w:spacing w:before="120" w:after="60" w:line="300" w:lineRule="exact"/>
                              <w:ind w:left="113"/>
                            </w:pPr>
                            <w:r w:rsidRPr="00517CFA">
                              <w:t>Software Engineer Skills</w:t>
                            </w:r>
                          </w:p>
                          <w:p w14:paraId="7CA86357" w14:textId="77777777" w:rsidR="003F2EDA" w:rsidRDefault="00517CFA" w:rsidP="007678E4">
                            <w:pPr>
                              <w:spacing w:after="60" w:line="300" w:lineRule="exact"/>
                              <w:ind w:left="113"/>
                            </w:pPr>
                            <w:r w:rsidRPr="007678E4">
                              <w:rPr>
                                <w:b/>
                                <w:bCs/>
                              </w:rPr>
                              <w:t>Languages</w:t>
                            </w:r>
                            <w:r>
                              <w:t>:</w:t>
                            </w:r>
                          </w:p>
                          <w:p w14:paraId="4A3BDFE6" w14:textId="09BE6D04" w:rsidR="001407EA" w:rsidRDefault="00517CFA" w:rsidP="00767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 w:line="300" w:lineRule="exact"/>
                              <w:ind w:left="113"/>
                            </w:pPr>
                            <w:r>
                              <w:t xml:space="preserve"> C#, </w:t>
                            </w:r>
                            <w:r w:rsidR="00C31D70">
                              <w:t xml:space="preserve">Python, </w:t>
                            </w:r>
                            <w:r>
                              <w:t>Dart, JavaScript, SQL, HTML, CSS, Swift.</w:t>
                            </w:r>
                          </w:p>
                          <w:p w14:paraId="6129A103" w14:textId="77777777" w:rsidR="003F2EDA" w:rsidRPr="003F2EDA" w:rsidRDefault="00517CFA" w:rsidP="007678E4">
                            <w:pPr>
                              <w:spacing w:after="60" w:line="300" w:lineRule="exact"/>
                              <w:ind w:left="113"/>
                            </w:pPr>
                            <w:r w:rsidRPr="007678E4">
                              <w:rPr>
                                <w:b/>
                                <w:bCs/>
                              </w:rPr>
                              <w:t>Frameworks and Tools:</w:t>
                            </w:r>
                          </w:p>
                          <w:p w14:paraId="50B56717" w14:textId="77C9733E" w:rsidR="001407EA" w:rsidRDefault="00517CFA" w:rsidP="00767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 w:line="300" w:lineRule="exact"/>
                              <w:ind w:left="113"/>
                            </w:pPr>
                            <w:r>
                              <w:t xml:space="preserve"> .NET, Visual Studio, Visual Studio Code, Android Studio, Firebase, Git/GitHub</w:t>
                            </w:r>
                            <w:r w:rsidR="007678E4">
                              <w:t>.</w:t>
                            </w:r>
                          </w:p>
                          <w:p w14:paraId="6EDC176D" w14:textId="77777777" w:rsidR="003F2EDA" w:rsidRDefault="00517CFA" w:rsidP="007678E4">
                            <w:pPr>
                              <w:spacing w:after="60" w:line="300" w:lineRule="exact"/>
                              <w:ind w:left="113"/>
                            </w:pPr>
                            <w:r w:rsidRPr="007678E4">
                              <w:rPr>
                                <w:b/>
                                <w:bCs/>
                              </w:rPr>
                              <w:t>Development Areas</w:t>
                            </w:r>
                            <w:r>
                              <w:t>:</w:t>
                            </w:r>
                          </w:p>
                          <w:p w14:paraId="26A39202" w14:textId="68008A60" w:rsidR="009B5EB4" w:rsidRDefault="00517CFA" w:rsidP="00767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 w:line="300" w:lineRule="exact"/>
                              <w:ind w:left="113"/>
                            </w:pPr>
                            <w:r>
                              <w:t xml:space="preserve"> Mobile application development, web application development, database integration, UI/UX design</w:t>
                            </w:r>
                            <w:r w:rsidR="007678E4">
                              <w:t>.</w:t>
                            </w:r>
                          </w:p>
                          <w:p w14:paraId="7A9CB25C" w14:textId="38388DF8" w:rsidR="00C31D70" w:rsidRDefault="00C31D70" w:rsidP="00767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 w:line="300" w:lineRule="exact"/>
                              <w:ind w:left="113"/>
                            </w:pPr>
                            <w:r>
                              <w:t>Data management and analysis</w:t>
                            </w:r>
                          </w:p>
                          <w:p w14:paraId="4D041A59" w14:textId="368C56BA" w:rsidR="00CB044E" w:rsidRDefault="00517CFA" w:rsidP="007678E4">
                            <w:pPr>
                              <w:spacing w:after="60" w:line="300" w:lineRule="exact"/>
                              <w:ind w:left="113"/>
                            </w:pPr>
                            <w:r w:rsidRPr="007678E4">
                              <w:rPr>
                                <w:b/>
                                <w:bCs/>
                              </w:rPr>
                              <w:t>Other</w:t>
                            </w:r>
                            <w:r>
                              <w:t xml:space="preserve">: </w:t>
                            </w:r>
                          </w:p>
                          <w:p w14:paraId="6F2018C6" w14:textId="400D2626" w:rsidR="00CA65F3" w:rsidRPr="00CA65F3" w:rsidRDefault="00CA65F3" w:rsidP="00767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 w:line="300" w:lineRule="exact"/>
                              <w:ind w:left="113"/>
                            </w:pPr>
                            <w:r w:rsidRPr="00CA65F3">
                              <w:rPr>
                                <w:color w:val="000000"/>
                              </w:rPr>
                              <w:t xml:space="preserve">Collaborated with a client (Kerridge Commercial Systems) on a real-world optimisation project, gaining experience in </w:t>
                            </w:r>
                            <w:r>
                              <w:rPr>
                                <w:color w:val="000000"/>
                              </w:rPr>
                              <w:t>communicating with a client and creating a solution to their requirements.</w:t>
                            </w:r>
                          </w:p>
                          <w:p w14:paraId="06353C66" w14:textId="7C5F4D29" w:rsidR="00391203" w:rsidRDefault="003F2EDA" w:rsidP="00767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 w:line="300" w:lineRule="exact"/>
                              <w:ind w:left="113"/>
                            </w:pPr>
                            <w:r>
                              <w:t>Strong collaboration and communication skills developed through team-based projects.</w:t>
                            </w:r>
                          </w:p>
                          <w:p w14:paraId="4F0630D0" w14:textId="33C6ADA6" w:rsidR="00391203" w:rsidRDefault="003F2EDA" w:rsidP="00767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 w:line="300" w:lineRule="exact"/>
                              <w:ind w:left="113"/>
                            </w:pPr>
                            <w:r>
                              <w:t>Experienced in designing and managing software projects from planning and designing through to testing and deployment</w:t>
                            </w:r>
                            <w:r w:rsidR="007678E4">
                              <w:t>.</w:t>
                            </w:r>
                          </w:p>
                          <w:p w14:paraId="1E02B25C" w14:textId="4250E0A3" w:rsidR="001405C8" w:rsidRDefault="003F2EDA" w:rsidP="00767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 w:line="300" w:lineRule="exact"/>
                              <w:ind w:left="113"/>
                            </w:pPr>
                            <w:r>
                              <w:t>Familiar with software architecture principles, agile development cycles and project management methodologies</w:t>
                            </w:r>
                            <w:r w:rsidR="007678E4">
                              <w:t>.</w:t>
                            </w:r>
                          </w:p>
                          <w:p w14:paraId="32EAA7BF" w14:textId="5FF801D6" w:rsidR="00DB4825" w:rsidRDefault="003F2EDA" w:rsidP="00767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 w:line="300" w:lineRule="exact"/>
                              <w:ind w:left="113"/>
                            </w:pPr>
                            <w:r>
                              <w:t>Created professional portfolios and video demonstrations to showcase the project.</w:t>
                            </w:r>
                          </w:p>
                          <w:p w14:paraId="41639513" w14:textId="58F8DECE" w:rsidR="00CB044E" w:rsidRDefault="004254FD" w:rsidP="00767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 w:line="300" w:lineRule="exact"/>
                              <w:ind w:left="113"/>
                            </w:pPr>
                            <w:r>
                              <w:t>Created</w:t>
                            </w:r>
                            <w:r w:rsidR="00CB044E">
                              <w:t xml:space="preserve"> many different programs with different languages which are available to see on my </w:t>
                            </w:r>
                            <w:r w:rsidR="009B5EB4">
                              <w:t>website and my GitHub profile</w:t>
                            </w:r>
                            <w:r w:rsidR="00CB044E">
                              <w:t>.</w:t>
                            </w:r>
                          </w:p>
                          <w:p w14:paraId="75A714B2" w14:textId="077EE5C3" w:rsidR="001405C8" w:rsidRDefault="003F2EDA" w:rsidP="007678E4">
                            <w:pPr>
                              <w:pStyle w:val="Heading1"/>
                              <w:spacing w:before="120" w:after="60" w:line="300" w:lineRule="exact"/>
                              <w:ind w:left="113"/>
                            </w:pPr>
                            <w:r>
                              <w:t>Projects</w:t>
                            </w:r>
                            <w:r w:rsidR="008356F7">
                              <w:t xml:space="preserve"> And </w:t>
                            </w:r>
                            <w:r w:rsidR="001405C8">
                              <w:t>Experience</w:t>
                            </w:r>
                          </w:p>
                          <w:p w14:paraId="2F494CA5" w14:textId="76758526" w:rsidR="003F2EDA" w:rsidRPr="007678E4" w:rsidRDefault="003F2EDA" w:rsidP="007678E4">
                            <w:pPr>
                              <w:spacing w:after="60" w:line="300" w:lineRule="exact"/>
                              <w:ind w:left="113"/>
                              <w:rPr>
                                <w:b/>
                                <w:bCs/>
                              </w:rPr>
                            </w:pPr>
                            <w:r w:rsidRPr="007678E4">
                              <w:rPr>
                                <w:b/>
                                <w:bCs/>
                              </w:rPr>
                              <w:t>Allergy Scanner App</w:t>
                            </w:r>
                            <w:r w:rsidR="00F14C56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11A4E9EA" w14:textId="43913768" w:rsidR="003F2EDA" w:rsidRDefault="003F2EDA" w:rsidP="00767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 w:line="300" w:lineRule="exact"/>
                              <w:ind w:left="113"/>
                            </w:pPr>
                            <w:r w:rsidRPr="003F2EDA">
                              <w:t>Designed and created a</w:t>
                            </w:r>
                            <w:r w:rsidR="00CA65F3">
                              <w:t xml:space="preserve"> modern and clean</w:t>
                            </w:r>
                            <w:r w:rsidRPr="003F2EDA">
                              <w:t xml:space="preserve"> app using Flutter and Firebase to</w:t>
                            </w:r>
                            <w:r>
                              <w:t xml:space="preserve"> scan ingredients on products and detect allergens.</w:t>
                            </w:r>
                          </w:p>
                          <w:p w14:paraId="62E15139" w14:textId="7A8B0522" w:rsidR="00CA65F3" w:rsidRDefault="00CA65F3" w:rsidP="00767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 w:line="300" w:lineRule="exact"/>
                              <w:ind w:left="113"/>
                            </w:pPr>
                            <w:r>
                              <w:t>Integrated OCR, camera access, notification and other mobile features</w:t>
                            </w:r>
                            <w:r w:rsidR="007678E4">
                              <w:t>.</w:t>
                            </w:r>
                          </w:p>
                          <w:p w14:paraId="77CEB03A" w14:textId="2148A267" w:rsidR="00CA65F3" w:rsidRDefault="00CA65F3" w:rsidP="00767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 w:line="300" w:lineRule="exact"/>
                              <w:ind w:left="113"/>
                            </w:pPr>
                            <w:r>
                              <w:t xml:space="preserve">This </w:t>
                            </w:r>
                            <w:r w:rsidR="008356F7">
                              <w:t>can</w:t>
                            </w:r>
                            <w:r>
                              <w:t xml:space="preserve"> </w:t>
                            </w:r>
                            <w:r w:rsidR="008356F7">
                              <w:t xml:space="preserve">be </w:t>
                            </w:r>
                            <w:r>
                              <w:t>view</w:t>
                            </w:r>
                            <w:r w:rsidR="008356F7">
                              <w:t>ed</w:t>
                            </w:r>
                            <w:r>
                              <w:t xml:space="preserve"> on the App Store</w:t>
                            </w:r>
                            <w:r w:rsidR="007678E4">
                              <w:t>.</w:t>
                            </w:r>
                          </w:p>
                          <w:p w14:paraId="0798C83A" w14:textId="1581FFB7" w:rsidR="00CA65F3" w:rsidRPr="007678E4" w:rsidRDefault="00CA65F3" w:rsidP="007678E4">
                            <w:pPr>
                              <w:spacing w:after="60" w:line="300" w:lineRule="exact"/>
                              <w:ind w:left="113"/>
                              <w:rPr>
                                <w:b/>
                                <w:bCs/>
                              </w:rPr>
                            </w:pPr>
                            <w:r w:rsidRPr="007678E4">
                              <w:rPr>
                                <w:b/>
                                <w:bCs/>
                              </w:rPr>
                              <w:t>Kerridge Optimisation App</w:t>
                            </w:r>
                            <w:r w:rsidR="00F14C56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355452D6" w14:textId="3085FF70" w:rsidR="003F2EDA" w:rsidRPr="008356F7" w:rsidRDefault="008356F7" w:rsidP="00767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 w:line="300" w:lineRule="exact"/>
                              <w:ind w:left="113"/>
                              <w:rPr>
                                <w:b/>
                                <w:bCs/>
                              </w:rPr>
                            </w:pPr>
                            <w:r>
                              <w:t>Collaboratively I designed and created an app to optimally pack a vehicle with packages and demonstrate it visually.</w:t>
                            </w:r>
                          </w:p>
                          <w:p w14:paraId="0C772F81" w14:textId="43432D9B" w:rsidR="008356F7" w:rsidRPr="008356F7" w:rsidRDefault="008356F7" w:rsidP="007678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 w:line="300" w:lineRule="exact"/>
                              <w:ind w:left="113"/>
                              <w:rPr>
                                <w:b/>
                                <w:bCs/>
                              </w:rPr>
                            </w:pPr>
                            <w:r w:rsidRPr="008356F7">
                              <w:rPr>
                                <w:color w:val="000000"/>
                              </w:rPr>
                              <w:t>Strengthened understanding of software development lifecycles, client requirements, and performance analysis.</w:t>
                            </w:r>
                          </w:p>
                          <w:p w14:paraId="5E536FDA" w14:textId="09881021" w:rsidR="008356F7" w:rsidRPr="008356F7" w:rsidRDefault="008356F7" w:rsidP="007678E4">
                            <w:pPr>
                              <w:pStyle w:val="ListParagraph"/>
                              <w:spacing w:after="60" w:line="300" w:lineRule="exact"/>
                              <w:ind w:left="113"/>
                              <w:rPr>
                                <w:b/>
                                <w:bCs/>
                              </w:rPr>
                            </w:pPr>
                            <w:r w:rsidRPr="008356F7">
                              <w:rPr>
                                <w:b/>
                                <w:bCs/>
                                <w:color w:val="000000"/>
                              </w:rPr>
                              <w:t xml:space="preserve">For more of my projects, visit my </w:t>
                            </w:r>
                            <w:r w:rsidR="00F14C56">
                              <w:rPr>
                                <w:b/>
                                <w:bCs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ebsite</w:t>
                            </w:r>
                            <w:r w:rsidRPr="008356F7">
                              <w:rPr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r w:rsidRPr="008356F7">
                              <w:rPr>
                                <w:rFonts w:ascii="-webkit-standard" w:hAnsi="-webkit-standard"/>
                                <w:color w:val="000000"/>
                                <w:sz w:val="27"/>
                                <w:szCs w:val="27"/>
                              </w:rPr>
                              <w:t> </w:t>
                            </w:r>
                            <w:r>
                              <w:rPr>
                                <w:color w:val="0000FF"/>
                                <w:u w:val="single"/>
                              </w:rPr>
                              <w:t>https://briggssoftware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132A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9" type="#_x0000_t202" style="position:absolute;left:0;text-align:left;margin-left:136.6pt;margin-top:43.75pt;width:375.45pt;height:713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" fillcolor="white [3201]" strokeweight=".5pt">
                <v:textbox>
                  <w:txbxContent>
                    <w:p w14:paraId="621280FE" w14:textId="2EF568D7" w:rsidR="00391203" w:rsidRDefault="00391203" w:rsidP="007678E4">
                      <w:pPr>
                        <w:pStyle w:val="Heading1"/>
                        <w:spacing w:before="0" w:after="60" w:line="300" w:lineRule="exact"/>
                        <w:ind w:left="113"/>
                      </w:pPr>
                      <w:r>
                        <w:t>About Me</w:t>
                      </w:r>
                    </w:p>
                    <w:p w14:paraId="00311003" w14:textId="1C597CE3" w:rsidR="00517CFA" w:rsidRDefault="00391203" w:rsidP="007678E4">
                      <w:pPr>
                        <w:spacing w:after="60" w:line="300" w:lineRule="exact"/>
                        <w:ind w:left="113"/>
                        <w:rPr>
                          <w:color w:val="000000"/>
                        </w:rPr>
                      </w:pPr>
                      <w:r w:rsidRPr="00517CFA">
                        <w:t xml:space="preserve">I am </w:t>
                      </w:r>
                      <w:r w:rsidR="00517CFA" w:rsidRPr="00517CFA">
                        <w:t>a final-year</w:t>
                      </w:r>
                      <w:r w:rsidRPr="00517CFA">
                        <w:t xml:space="preserve"> Software Engineering </w:t>
                      </w:r>
                      <w:r w:rsidR="00517CFA" w:rsidRPr="00517CFA">
                        <w:t xml:space="preserve">student </w:t>
                      </w:r>
                      <w:r w:rsidRPr="00517CFA">
                        <w:t>at Sheffield Hallam</w:t>
                      </w:r>
                      <w:r w:rsidR="00517CFA" w:rsidRPr="00517CFA">
                        <w:t>, graduating in 2026, seeking a Graduate Software Engineer role.</w:t>
                      </w:r>
                      <w:r w:rsidRPr="00517CFA">
                        <w:t xml:space="preserve"> </w:t>
                      </w:r>
                      <w:r w:rsidR="00517CFA" w:rsidRPr="00517CFA">
                        <w:rPr>
                          <w:color w:val="000000"/>
                        </w:rPr>
                        <w:t xml:space="preserve">I have gained practical experience developing mobile, web, and desktop </w:t>
                      </w:r>
                      <w:r w:rsidR="00AE5692">
                        <w:rPr>
                          <w:color w:val="000000"/>
                        </w:rPr>
                        <w:t>software systems</w:t>
                      </w:r>
                      <w:r w:rsidR="00517CFA" w:rsidRPr="00517CFA">
                        <w:rPr>
                          <w:color w:val="000000"/>
                        </w:rPr>
                        <w:t xml:space="preserve"> using </w:t>
                      </w:r>
                      <w:r w:rsidR="00AE5692">
                        <w:rPr>
                          <w:color w:val="000000"/>
                        </w:rPr>
                        <w:t xml:space="preserve">C#, </w:t>
                      </w:r>
                      <w:r w:rsidR="00517CFA" w:rsidRPr="00517CFA">
                        <w:rPr>
                          <w:color w:val="000000"/>
                        </w:rPr>
                        <w:t>Flutter (Dart), Firebase</w:t>
                      </w:r>
                      <w:r w:rsidR="00AE5692">
                        <w:rPr>
                          <w:color w:val="000000"/>
                        </w:rPr>
                        <w:t xml:space="preserve"> and other languages and tools. </w:t>
                      </w:r>
                      <w:r w:rsidR="00517CFA" w:rsidRPr="00517CFA">
                        <w:rPr>
                          <w:color w:val="000000"/>
                        </w:rPr>
                        <w:t>My projects demonstrate strong problem-solving, UI design, and data management skills. Alongside my studies, I balance part-time work and sports, helping me develop excellent teamwork, communication, and time management abilities</w:t>
                      </w:r>
                      <w:r w:rsidR="00517CFA">
                        <w:rPr>
                          <w:color w:val="000000"/>
                        </w:rPr>
                        <w:t>.</w:t>
                      </w:r>
                    </w:p>
                    <w:p w14:paraId="5E27FE67" w14:textId="32DCFF19" w:rsidR="001407EA" w:rsidRPr="00517CFA" w:rsidRDefault="001407EA" w:rsidP="007678E4">
                      <w:pPr>
                        <w:pStyle w:val="Heading1"/>
                        <w:spacing w:before="120" w:after="60" w:line="300" w:lineRule="exact"/>
                        <w:ind w:left="113"/>
                      </w:pPr>
                      <w:r w:rsidRPr="00517CFA">
                        <w:t>Software Engineer Skills</w:t>
                      </w:r>
                    </w:p>
                    <w:p w14:paraId="7CA86357" w14:textId="77777777" w:rsidR="003F2EDA" w:rsidRDefault="00517CFA" w:rsidP="007678E4">
                      <w:pPr>
                        <w:spacing w:after="60" w:line="300" w:lineRule="exact"/>
                        <w:ind w:left="113"/>
                      </w:pPr>
                      <w:r w:rsidRPr="007678E4">
                        <w:rPr>
                          <w:b/>
                          <w:bCs/>
                        </w:rPr>
                        <w:t>Languages</w:t>
                      </w:r>
                      <w:r>
                        <w:t>:</w:t>
                      </w:r>
                    </w:p>
                    <w:p w14:paraId="4A3BDFE6" w14:textId="09BE6D04" w:rsidR="001407EA" w:rsidRDefault="00517CFA" w:rsidP="00767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 w:line="300" w:lineRule="exact"/>
                        <w:ind w:left="113"/>
                      </w:pPr>
                      <w:r>
                        <w:t xml:space="preserve"> C#, </w:t>
                      </w:r>
                      <w:r w:rsidR="00C31D70">
                        <w:t xml:space="preserve">Python, </w:t>
                      </w:r>
                      <w:r>
                        <w:t>Dart, JavaScript, SQL, HTML, CSS, Swift.</w:t>
                      </w:r>
                    </w:p>
                    <w:p w14:paraId="6129A103" w14:textId="77777777" w:rsidR="003F2EDA" w:rsidRPr="003F2EDA" w:rsidRDefault="00517CFA" w:rsidP="007678E4">
                      <w:pPr>
                        <w:spacing w:after="60" w:line="300" w:lineRule="exact"/>
                        <w:ind w:left="113"/>
                      </w:pPr>
                      <w:r w:rsidRPr="007678E4">
                        <w:rPr>
                          <w:b/>
                          <w:bCs/>
                        </w:rPr>
                        <w:t>Frameworks and Tools:</w:t>
                      </w:r>
                    </w:p>
                    <w:p w14:paraId="50B56717" w14:textId="77C9733E" w:rsidR="001407EA" w:rsidRDefault="00517CFA" w:rsidP="00767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 w:line="300" w:lineRule="exact"/>
                        <w:ind w:left="113"/>
                      </w:pPr>
                      <w:r>
                        <w:t xml:space="preserve"> .NET, Visual Studio, Visual Studio Code, Android Studio, Firebase, Git/GitHub</w:t>
                      </w:r>
                      <w:r w:rsidR="007678E4">
                        <w:t>.</w:t>
                      </w:r>
                    </w:p>
                    <w:p w14:paraId="6EDC176D" w14:textId="77777777" w:rsidR="003F2EDA" w:rsidRDefault="00517CFA" w:rsidP="007678E4">
                      <w:pPr>
                        <w:spacing w:after="60" w:line="300" w:lineRule="exact"/>
                        <w:ind w:left="113"/>
                      </w:pPr>
                      <w:r w:rsidRPr="007678E4">
                        <w:rPr>
                          <w:b/>
                          <w:bCs/>
                        </w:rPr>
                        <w:t>Development Areas</w:t>
                      </w:r>
                      <w:r>
                        <w:t>:</w:t>
                      </w:r>
                    </w:p>
                    <w:p w14:paraId="26A39202" w14:textId="68008A60" w:rsidR="009B5EB4" w:rsidRDefault="00517CFA" w:rsidP="00767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 w:line="300" w:lineRule="exact"/>
                        <w:ind w:left="113"/>
                      </w:pPr>
                      <w:r>
                        <w:t xml:space="preserve"> Mobile application development, web application development, database integration, UI/UX design</w:t>
                      </w:r>
                      <w:r w:rsidR="007678E4">
                        <w:t>.</w:t>
                      </w:r>
                    </w:p>
                    <w:p w14:paraId="7A9CB25C" w14:textId="38388DF8" w:rsidR="00C31D70" w:rsidRDefault="00C31D70" w:rsidP="00767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 w:line="300" w:lineRule="exact"/>
                        <w:ind w:left="113"/>
                      </w:pPr>
                      <w:r>
                        <w:t>Data management and analysis</w:t>
                      </w:r>
                    </w:p>
                    <w:p w14:paraId="4D041A59" w14:textId="368C56BA" w:rsidR="00CB044E" w:rsidRDefault="00517CFA" w:rsidP="007678E4">
                      <w:pPr>
                        <w:spacing w:after="60" w:line="300" w:lineRule="exact"/>
                        <w:ind w:left="113"/>
                      </w:pPr>
                      <w:r w:rsidRPr="007678E4">
                        <w:rPr>
                          <w:b/>
                          <w:bCs/>
                        </w:rPr>
                        <w:t>Other</w:t>
                      </w:r>
                      <w:r>
                        <w:t xml:space="preserve">: </w:t>
                      </w:r>
                    </w:p>
                    <w:p w14:paraId="6F2018C6" w14:textId="400D2626" w:rsidR="00CA65F3" w:rsidRPr="00CA65F3" w:rsidRDefault="00CA65F3" w:rsidP="00767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 w:line="300" w:lineRule="exact"/>
                        <w:ind w:left="113"/>
                      </w:pPr>
                      <w:r w:rsidRPr="00CA65F3">
                        <w:rPr>
                          <w:color w:val="000000"/>
                        </w:rPr>
                        <w:t xml:space="preserve">Collaborated with a client (Kerridge Commercial Systems) on a real-world optimisation project, gaining experience in </w:t>
                      </w:r>
                      <w:r>
                        <w:rPr>
                          <w:color w:val="000000"/>
                        </w:rPr>
                        <w:t>communicating with a client and creating a solution to their requirements.</w:t>
                      </w:r>
                    </w:p>
                    <w:p w14:paraId="06353C66" w14:textId="7C5F4D29" w:rsidR="00391203" w:rsidRDefault="003F2EDA" w:rsidP="00767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 w:line="300" w:lineRule="exact"/>
                        <w:ind w:left="113"/>
                      </w:pPr>
                      <w:r>
                        <w:t>Strong collaboration and communication skills developed through team-based projects.</w:t>
                      </w:r>
                    </w:p>
                    <w:p w14:paraId="4F0630D0" w14:textId="33C6ADA6" w:rsidR="00391203" w:rsidRDefault="003F2EDA" w:rsidP="00767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 w:line="300" w:lineRule="exact"/>
                        <w:ind w:left="113"/>
                      </w:pPr>
                      <w:r>
                        <w:t>Experienced in designing and managing software projects from planning and designing through to testing and deployment</w:t>
                      </w:r>
                      <w:r w:rsidR="007678E4">
                        <w:t>.</w:t>
                      </w:r>
                    </w:p>
                    <w:p w14:paraId="1E02B25C" w14:textId="4250E0A3" w:rsidR="001405C8" w:rsidRDefault="003F2EDA" w:rsidP="00767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 w:line="300" w:lineRule="exact"/>
                        <w:ind w:left="113"/>
                      </w:pPr>
                      <w:r>
                        <w:t>Familiar with software architecture principles, agile development cycles and project management methodologies</w:t>
                      </w:r>
                      <w:r w:rsidR="007678E4">
                        <w:t>.</w:t>
                      </w:r>
                    </w:p>
                    <w:p w14:paraId="32EAA7BF" w14:textId="5FF801D6" w:rsidR="00DB4825" w:rsidRDefault="003F2EDA" w:rsidP="00767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 w:line="300" w:lineRule="exact"/>
                        <w:ind w:left="113"/>
                      </w:pPr>
                      <w:r>
                        <w:t>Created professional portfolios and video demonstrations to showcase the project.</w:t>
                      </w:r>
                    </w:p>
                    <w:p w14:paraId="41639513" w14:textId="58F8DECE" w:rsidR="00CB044E" w:rsidRDefault="004254FD" w:rsidP="00767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 w:line="300" w:lineRule="exact"/>
                        <w:ind w:left="113"/>
                      </w:pPr>
                      <w:r>
                        <w:t>Created</w:t>
                      </w:r>
                      <w:r w:rsidR="00CB044E">
                        <w:t xml:space="preserve"> many different programs with different languages which are available to see on my </w:t>
                      </w:r>
                      <w:r w:rsidR="009B5EB4">
                        <w:t>website and my GitHub profile</w:t>
                      </w:r>
                      <w:r w:rsidR="00CB044E">
                        <w:t>.</w:t>
                      </w:r>
                    </w:p>
                    <w:p w14:paraId="75A714B2" w14:textId="077EE5C3" w:rsidR="001405C8" w:rsidRDefault="003F2EDA" w:rsidP="007678E4">
                      <w:pPr>
                        <w:pStyle w:val="Heading1"/>
                        <w:spacing w:before="120" w:after="60" w:line="300" w:lineRule="exact"/>
                        <w:ind w:left="113"/>
                      </w:pPr>
                      <w:r>
                        <w:t>Projects</w:t>
                      </w:r>
                      <w:r w:rsidR="008356F7">
                        <w:t xml:space="preserve"> And </w:t>
                      </w:r>
                      <w:r w:rsidR="001405C8">
                        <w:t>Experience</w:t>
                      </w:r>
                    </w:p>
                    <w:p w14:paraId="2F494CA5" w14:textId="76758526" w:rsidR="003F2EDA" w:rsidRPr="007678E4" w:rsidRDefault="003F2EDA" w:rsidP="007678E4">
                      <w:pPr>
                        <w:spacing w:after="60" w:line="300" w:lineRule="exact"/>
                        <w:ind w:left="113"/>
                        <w:rPr>
                          <w:b/>
                          <w:bCs/>
                        </w:rPr>
                      </w:pPr>
                      <w:r w:rsidRPr="007678E4">
                        <w:rPr>
                          <w:b/>
                          <w:bCs/>
                        </w:rPr>
                        <w:t>Allergy Scanner App</w:t>
                      </w:r>
                      <w:r w:rsidR="00F14C56">
                        <w:rPr>
                          <w:b/>
                          <w:bCs/>
                        </w:rPr>
                        <w:t>:</w:t>
                      </w:r>
                    </w:p>
                    <w:p w14:paraId="11A4E9EA" w14:textId="43913768" w:rsidR="003F2EDA" w:rsidRDefault="003F2EDA" w:rsidP="00767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 w:line="300" w:lineRule="exact"/>
                        <w:ind w:left="113"/>
                      </w:pPr>
                      <w:r w:rsidRPr="003F2EDA">
                        <w:t>Designed and created a</w:t>
                      </w:r>
                      <w:r w:rsidR="00CA65F3">
                        <w:t xml:space="preserve"> modern and clean</w:t>
                      </w:r>
                      <w:r w:rsidRPr="003F2EDA">
                        <w:t xml:space="preserve"> app using Flutter and Firebase to</w:t>
                      </w:r>
                      <w:r>
                        <w:t xml:space="preserve"> scan ingredients on products and detect allergens.</w:t>
                      </w:r>
                    </w:p>
                    <w:p w14:paraId="62E15139" w14:textId="7A8B0522" w:rsidR="00CA65F3" w:rsidRDefault="00CA65F3" w:rsidP="00767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 w:line="300" w:lineRule="exact"/>
                        <w:ind w:left="113"/>
                      </w:pPr>
                      <w:r>
                        <w:t>Integrated OCR, camera access, notification and other mobile features</w:t>
                      </w:r>
                      <w:r w:rsidR="007678E4">
                        <w:t>.</w:t>
                      </w:r>
                    </w:p>
                    <w:p w14:paraId="77CEB03A" w14:textId="2148A267" w:rsidR="00CA65F3" w:rsidRDefault="00CA65F3" w:rsidP="00767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 w:line="300" w:lineRule="exact"/>
                        <w:ind w:left="113"/>
                      </w:pPr>
                      <w:r>
                        <w:t xml:space="preserve">This </w:t>
                      </w:r>
                      <w:r w:rsidR="008356F7">
                        <w:t>can</w:t>
                      </w:r>
                      <w:r>
                        <w:t xml:space="preserve"> </w:t>
                      </w:r>
                      <w:r w:rsidR="008356F7">
                        <w:t xml:space="preserve">be </w:t>
                      </w:r>
                      <w:r>
                        <w:t>view</w:t>
                      </w:r>
                      <w:r w:rsidR="008356F7">
                        <w:t>ed</w:t>
                      </w:r>
                      <w:r>
                        <w:t xml:space="preserve"> on the App Store</w:t>
                      </w:r>
                      <w:r w:rsidR="007678E4">
                        <w:t>.</w:t>
                      </w:r>
                    </w:p>
                    <w:p w14:paraId="0798C83A" w14:textId="1581FFB7" w:rsidR="00CA65F3" w:rsidRPr="007678E4" w:rsidRDefault="00CA65F3" w:rsidP="007678E4">
                      <w:pPr>
                        <w:spacing w:after="60" w:line="300" w:lineRule="exact"/>
                        <w:ind w:left="113"/>
                        <w:rPr>
                          <w:b/>
                          <w:bCs/>
                        </w:rPr>
                      </w:pPr>
                      <w:r w:rsidRPr="007678E4">
                        <w:rPr>
                          <w:b/>
                          <w:bCs/>
                        </w:rPr>
                        <w:t>Kerridge Optimisation App</w:t>
                      </w:r>
                      <w:r w:rsidR="00F14C56">
                        <w:rPr>
                          <w:b/>
                          <w:bCs/>
                        </w:rPr>
                        <w:t>:</w:t>
                      </w:r>
                    </w:p>
                    <w:p w14:paraId="355452D6" w14:textId="3085FF70" w:rsidR="003F2EDA" w:rsidRPr="008356F7" w:rsidRDefault="008356F7" w:rsidP="00767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 w:line="300" w:lineRule="exact"/>
                        <w:ind w:left="113"/>
                        <w:rPr>
                          <w:b/>
                          <w:bCs/>
                        </w:rPr>
                      </w:pPr>
                      <w:r>
                        <w:t>Collaboratively I designed and created an app to optimally pack a vehicle with packages and demonstrate it visually.</w:t>
                      </w:r>
                    </w:p>
                    <w:p w14:paraId="0C772F81" w14:textId="43432D9B" w:rsidR="008356F7" w:rsidRPr="008356F7" w:rsidRDefault="008356F7" w:rsidP="007678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 w:line="300" w:lineRule="exact"/>
                        <w:ind w:left="113"/>
                        <w:rPr>
                          <w:b/>
                          <w:bCs/>
                        </w:rPr>
                      </w:pPr>
                      <w:r w:rsidRPr="008356F7">
                        <w:rPr>
                          <w:color w:val="000000"/>
                        </w:rPr>
                        <w:t>Strengthened understanding of software development lifecycles, client requirements, and performance analysis.</w:t>
                      </w:r>
                    </w:p>
                    <w:p w14:paraId="5E536FDA" w14:textId="09881021" w:rsidR="008356F7" w:rsidRPr="008356F7" w:rsidRDefault="008356F7" w:rsidP="007678E4">
                      <w:pPr>
                        <w:pStyle w:val="ListParagraph"/>
                        <w:spacing w:after="60" w:line="300" w:lineRule="exact"/>
                        <w:ind w:left="113"/>
                        <w:rPr>
                          <w:b/>
                          <w:bCs/>
                        </w:rPr>
                      </w:pPr>
                      <w:r w:rsidRPr="008356F7">
                        <w:rPr>
                          <w:b/>
                          <w:bCs/>
                          <w:color w:val="000000"/>
                        </w:rPr>
                        <w:t xml:space="preserve">For more of my projects, visit my </w:t>
                      </w:r>
                      <w:r w:rsidR="00F14C56">
                        <w:rPr>
                          <w:b/>
                          <w:bCs/>
                          <w:color w:val="000000"/>
                        </w:rPr>
                        <w:t>w</w:t>
                      </w:r>
                      <w:r>
                        <w:rPr>
                          <w:b/>
                          <w:bCs/>
                          <w:color w:val="000000"/>
                        </w:rPr>
                        <w:t>ebsite</w:t>
                      </w:r>
                      <w:r w:rsidRPr="008356F7">
                        <w:rPr>
                          <w:b/>
                          <w:bCs/>
                          <w:color w:val="000000"/>
                        </w:rPr>
                        <w:t>:</w:t>
                      </w:r>
                      <w:r w:rsidRPr="008356F7">
                        <w:rPr>
                          <w:rFonts w:ascii="-webkit-standard" w:hAnsi="-webkit-standard"/>
                          <w:color w:val="000000"/>
                          <w:sz w:val="27"/>
                          <w:szCs w:val="27"/>
                        </w:rPr>
                        <w:t> </w:t>
                      </w:r>
                      <w:r>
                        <w:rPr>
                          <w:color w:val="0000FF"/>
                          <w:u w:val="single"/>
                        </w:rPr>
                        <w:t>https://briggssoftware.co.uk</w:t>
                      </w:r>
                    </w:p>
                  </w:txbxContent>
                </v:textbox>
              </v:shape>
            </w:pict>
          </mc:Fallback>
        </mc:AlternateContent>
      </w:r>
      <w:r w:rsidR="003912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FA351" wp14:editId="0D4D0A1A">
                <wp:simplePos x="0" y="0"/>
                <wp:positionH relativeFrom="column">
                  <wp:posOffset>1233834</wp:posOffset>
                </wp:positionH>
                <wp:positionV relativeFrom="paragraph">
                  <wp:posOffset>-184091</wp:posOffset>
                </wp:positionV>
                <wp:extent cx="3111500" cy="800100"/>
                <wp:effectExtent l="0" t="0" r="0" b="0"/>
                <wp:wrapNone/>
                <wp:docPr id="13912510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CA51A" w14:textId="6BFE01B6" w:rsidR="00A85B71" w:rsidRPr="00A85B71" w:rsidRDefault="00A85B71" w:rsidP="00A85B71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A351" id="Text Box 2" o:spid="_x0000_s1040" type="#_x0000_t202" style="position:absolute;left:0;text-align:left;margin-left:97.15pt;margin-top:-14.5pt;width:24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" filled="f" stroked="f" strokeweight=".5pt">
                <v:textbox>
                  <w:txbxContent>
                    <w:p w14:paraId="2EBCA51A" w14:textId="6BFE01B6" w:rsidR="00A85B71" w:rsidRPr="00A85B71" w:rsidRDefault="00A85B71" w:rsidP="00A85B71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  <w:r w:rsidR="003912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B17E6" wp14:editId="06008626">
                <wp:simplePos x="0" y="0"/>
                <wp:positionH relativeFrom="column">
                  <wp:posOffset>675640</wp:posOffset>
                </wp:positionH>
                <wp:positionV relativeFrom="paragraph">
                  <wp:posOffset>-1046480</wp:posOffset>
                </wp:positionV>
                <wp:extent cx="5994400" cy="1152000"/>
                <wp:effectExtent l="0" t="0" r="0" b="0"/>
                <wp:wrapNone/>
                <wp:docPr id="2555341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11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D8F20" w14:textId="5ECF65AF" w:rsidR="00A85B71" w:rsidRPr="00A85B71" w:rsidRDefault="00A85B71">
                            <w:pPr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A85B71"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  <w:t>James Brig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FB17E6" id="_x0000_s1041" type="#_x0000_t202" style="position:absolute;left:0;text-align:left;margin-left:53.2pt;margin-top:-82.4pt;width:472pt;height:90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" filled="f" stroked="f" strokeweight=".5pt">
                <v:textbox>
                  <w:txbxContent>
                    <w:p w14:paraId="441D8F20" w14:textId="5ECF65AF" w:rsidR="00A85B71" w:rsidRPr="00A85B71" w:rsidRDefault="00A85B71">
                      <w:pPr>
                        <w:rPr>
                          <w:color w:val="FFFFFF" w:themeColor="background1"/>
                          <w:sz w:val="120"/>
                          <w:szCs w:val="120"/>
                        </w:rPr>
                      </w:pPr>
                      <w:r w:rsidRPr="00A85B71">
                        <w:rPr>
                          <w:color w:val="FFFFFF" w:themeColor="background1"/>
                          <w:sz w:val="120"/>
                          <w:szCs w:val="120"/>
                        </w:rPr>
                        <w:t>James Briggs</w:t>
                      </w:r>
                    </w:p>
                  </w:txbxContent>
                </v:textbox>
              </v:shape>
            </w:pict>
          </mc:Fallback>
        </mc:AlternateContent>
      </w:r>
      <w:r w:rsidR="00A85B71">
        <w:fldChar w:fldCharType="begin"/>
      </w:r>
      <w:r w:rsidR="00454C61">
        <w:instrText xml:space="preserve"> INCLUDEPICTURE "\\\\dnc-fs01\\Users\\james\\Library\\Group Containers\\UBF8T346G9.ms\\WebArchiveCopyPasteTempFiles\\com.microsoft.Word\\dd26150a65530f32df1dd65d05cddbe6.jpg" \* MERGEFORMAT </w:instrText>
      </w:r>
      <w:r w:rsidR="00A85B71">
        <w:fldChar w:fldCharType="separate"/>
      </w:r>
      <w:r w:rsidR="00A85B71">
        <w:fldChar w:fldCharType="end"/>
      </w:r>
    </w:p>
    <w:sectPr w:rsidR="00A85B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15461"/>
    <w:multiLevelType w:val="hybridMultilevel"/>
    <w:tmpl w:val="F8A20F0A"/>
    <w:lvl w:ilvl="0" w:tplc="26922984">
      <w:start w:val="201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22DAE"/>
    <w:multiLevelType w:val="hybridMultilevel"/>
    <w:tmpl w:val="6B448A60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460F7805"/>
    <w:multiLevelType w:val="multilevel"/>
    <w:tmpl w:val="9EA239B4"/>
    <w:styleLink w:val="CurrentList1"/>
    <w:lvl w:ilvl="0">
      <w:start w:val="201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D09EB"/>
    <w:multiLevelType w:val="hybridMultilevel"/>
    <w:tmpl w:val="D262B59E"/>
    <w:lvl w:ilvl="0" w:tplc="082E175E">
      <w:start w:val="2015"/>
      <w:numFmt w:val="bullet"/>
      <w:lvlText w:val="-"/>
      <w:lvlJc w:val="left"/>
      <w:pPr>
        <w:ind w:left="340" w:hanging="227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198317">
    <w:abstractNumId w:val="1"/>
  </w:num>
  <w:num w:numId="2" w16cid:durableId="982392114">
    <w:abstractNumId w:val="3"/>
  </w:num>
  <w:num w:numId="3" w16cid:durableId="800534274">
    <w:abstractNumId w:val="0"/>
  </w:num>
  <w:num w:numId="4" w16cid:durableId="752704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71"/>
    <w:rsid w:val="000253B9"/>
    <w:rsid w:val="00036936"/>
    <w:rsid w:val="001405C8"/>
    <w:rsid w:val="001407EA"/>
    <w:rsid w:val="001E3066"/>
    <w:rsid w:val="002362B8"/>
    <w:rsid w:val="00391203"/>
    <w:rsid w:val="003B0E1E"/>
    <w:rsid w:val="003E7BA8"/>
    <w:rsid w:val="003F2EDA"/>
    <w:rsid w:val="004254FD"/>
    <w:rsid w:val="00454C61"/>
    <w:rsid w:val="00455644"/>
    <w:rsid w:val="00517CFA"/>
    <w:rsid w:val="005C442D"/>
    <w:rsid w:val="006C5A44"/>
    <w:rsid w:val="007678E4"/>
    <w:rsid w:val="008356F7"/>
    <w:rsid w:val="00862171"/>
    <w:rsid w:val="008A6EF0"/>
    <w:rsid w:val="008B7294"/>
    <w:rsid w:val="00920F10"/>
    <w:rsid w:val="009B5EB4"/>
    <w:rsid w:val="00A04427"/>
    <w:rsid w:val="00A85B71"/>
    <w:rsid w:val="00AE5692"/>
    <w:rsid w:val="00AF3A63"/>
    <w:rsid w:val="00C31D70"/>
    <w:rsid w:val="00CA65F3"/>
    <w:rsid w:val="00CB044E"/>
    <w:rsid w:val="00D658B8"/>
    <w:rsid w:val="00D96DA1"/>
    <w:rsid w:val="00DB4825"/>
    <w:rsid w:val="00DB6AFC"/>
    <w:rsid w:val="00EA07E1"/>
    <w:rsid w:val="00F14C56"/>
    <w:rsid w:val="00F5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FCC78"/>
  <w15:chartTrackingRefBased/>
  <w15:docId w15:val="{AE67A178-5819-7746-97B1-A6F8DC88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B71"/>
  </w:style>
  <w:style w:type="paragraph" w:styleId="Heading1">
    <w:name w:val="heading 1"/>
    <w:basedOn w:val="Normal"/>
    <w:next w:val="Normal"/>
    <w:link w:val="Heading1Char"/>
    <w:uiPriority w:val="9"/>
    <w:qFormat/>
    <w:rsid w:val="00A85B7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B7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B7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B7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5B71"/>
    <w:p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5B71"/>
    <w:p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5B71"/>
    <w:p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5B71"/>
    <w:p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5B71"/>
    <w:p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B7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5B7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85B7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5B7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5B71"/>
    <w:rPr>
      <w:smallCaps/>
      <w:color w:val="858585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5B71"/>
    <w:rPr>
      <w:smallCaps/>
      <w:color w:val="B2B2B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5B71"/>
    <w:rPr>
      <w:b/>
      <w:smallCaps/>
      <w:color w:val="B2B2B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5B71"/>
    <w:rPr>
      <w:b/>
      <w:i/>
      <w:smallCaps/>
      <w:color w:val="858585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5B71"/>
    <w:rPr>
      <w:b/>
      <w:i/>
      <w:smallCaps/>
      <w:color w:val="585858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85B71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85B7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B7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85B71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85B7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85B71"/>
    <w:rPr>
      <w:i/>
    </w:rPr>
  </w:style>
  <w:style w:type="paragraph" w:styleId="ListParagraph">
    <w:name w:val="List Paragraph"/>
    <w:basedOn w:val="Normal"/>
    <w:uiPriority w:val="34"/>
    <w:qFormat/>
    <w:rsid w:val="00A85B71"/>
    <w:pPr>
      <w:ind w:left="720"/>
      <w:contextualSpacing/>
    </w:pPr>
  </w:style>
  <w:style w:type="character" w:styleId="IntenseEmphasis">
    <w:name w:val="Intense Emphasis"/>
    <w:uiPriority w:val="21"/>
    <w:qFormat/>
    <w:rsid w:val="00A85B71"/>
    <w:rPr>
      <w:b/>
      <w:i/>
      <w:color w:val="B2B2B2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B71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B71"/>
    <w:rPr>
      <w:b/>
      <w:i/>
      <w:color w:val="FFFFFF" w:themeColor="background1"/>
      <w:shd w:val="clear" w:color="auto" w:fill="B2B2B2" w:themeFill="accent2"/>
    </w:rPr>
  </w:style>
  <w:style w:type="character" w:styleId="IntenseReference">
    <w:name w:val="Intense Reference"/>
    <w:uiPriority w:val="32"/>
    <w:qFormat/>
    <w:rsid w:val="00A85B71"/>
    <w:rPr>
      <w:b/>
      <w:bCs/>
      <w:smallCaps/>
      <w:spacing w:val="5"/>
      <w:sz w:val="22"/>
      <w:szCs w:val="2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5B71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A85B71"/>
    <w:rPr>
      <w:b/>
      <w:color w:val="B2B2B2" w:themeColor="accent2"/>
    </w:rPr>
  </w:style>
  <w:style w:type="character" w:styleId="Emphasis">
    <w:name w:val="Emphasis"/>
    <w:uiPriority w:val="20"/>
    <w:qFormat/>
    <w:rsid w:val="00A85B7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85B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85B71"/>
  </w:style>
  <w:style w:type="character" w:styleId="SubtleEmphasis">
    <w:name w:val="Subtle Emphasis"/>
    <w:uiPriority w:val="19"/>
    <w:qFormat/>
    <w:rsid w:val="00A85B71"/>
    <w:rPr>
      <w:i/>
    </w:rPr>
  </w:style>
  <w:style w:type="character" w:styleId="SubtleReference">
    <w:name w:val="Subtle Reference"/>
    <w:uiPriority w:val="31"/>
    <w:qFormat/>
    <w:rsid w:val="00A85B71"/>
    <w:rPr>
      <w:b/>
    </w:rPr>
  </w:style>
  <w:style w:type="character" w:styleId="BookTitle">
    <w:name w:val="Book Title"/>
    <w:uiPriority w:val="33"/>
    <w:qFormat/>
    <w:rsid w:val="00A85B7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5B71"/>
    <w:pPr>
      <w:outlineLvl w:val="9"/>
    </w:pPr>
  </w:style>
  <w:style w:type="character" w:customStyle="1" w:styleId="apple-converted-space">
    <w:name w:val="apple-converted-space"/>
    <w:basedOn w:val="DefaultParagraphFont"/>
    <w:rsid w:val="008356F7"/>
  </w:style>
  <w:style w:type="character" w:styleId="Hyperlink">
    <w:name w:val="Hyperlink"/>
    <w:basedOn w:val="DefaultParagraphFont"/>
    <w:uiPriority w:val="99"/>
    <w:unhideWhenUsed/>
    <w:rsid w:val="008356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6F7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E7BA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B92FF4-9518-F844-A2BC-FA2DB3D9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gs, James (Student)</dc:creator>
  <cp:keywords/>
  <dc:description/>
  <cp:lastModifiedBy>Briggs, James (Student)</cp:lastModifiedBy>
  <cp:revision>11</cp:revision>
  <dcterms:created xsi:type="dcterms:W3CDTF">2025-03-06T13:31:00Z</dcterms:created>
  <dcterms:modified xsi:type="dcterms:W3CDTF">2026-06-19T12:35:00Z</dcterms:modified>
</cp:coreProperties>
</file>